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0A8C" w14:textId="77777777" w:rsidR="006F575D" w:rsidRDefault="0036757B">
      <w:pPr>
        <w:pStyle w:val="NormalWeb"/>
        <w:spacing w:after="280"/>
        <w:jc w:val="center"/>
        <w:rPr>
          <w:sz w:val="40"/>
          <w:szCs w:val="40"/>
        </w:rPr>
      </w:pPr>
      <w:r>
        <w:rPr>
          <w:rStyle w:val="Strong"/>
          <w:rFonts w:eastAsiaTheme="majorEastAsia"/>
          <w:sz w:val="40"/>
          <w:szCs w:val="40"/>
        </w:rPr>
        <w:t>PROJECT REPORT</w:t>
      </w:r>
    </w:p>
    <w:p w14:paraId="722F9C76" w14:textId="77777777" w:rsidR="006F575D" w:rsidRDefault="0036757B">
      <w:pPr>
        <w:pStyle w:val="NormalWeb"/>
        <w:spacing w:before="280" w:after="280"/>
        <w:jc w:val="center"/>
        <w:rPr>
          <w:sz w:val="40"/>
          <w:szCs w:val="40"/>
        </w:rPr>
      </w:pPr>
      <w:r>
        <w:rPr>
          <w:rStyle w:val="Strong"/>
          <w:rFonts w:eastAsiaTheme="majorEastAsia"/>
          <w:sz w:val="40"/>
          <w:szCs w:val="40"/>
        </w:rPr>
        <w:t>ON</w:t>
      </w:r>
    </w:p>
    <w:p w14:paraId="356DDB35" w14:textId="253D352A" w:rsidR="008A664F" w:rsidRDefault="008A664F">
      <w:pPr>
        <w:pStyle w:val="NormalWeb"/>
        <w:spacing w:before="280" w:after="280"/>
        <w:jc w:val="center"/>
        <w:rPr>
          <w:rFonts w:eastAsiaTheme="majorEastAsia"/>
          <w:b/>
          <w:bCs/>
          <w:sz w:val="40"/>
          <w:szCs w:val="40"/>
        </w:rPr>
      </w:pPr>
      <w:r w:rsidRPr="008A664F">
        <w:rPr>
          <w:rFonts w:eastAsiaTheme="majorEastAsia"/>
          <w:b/>
          <w:bCs/>
          <w:sz w:val="40"/>
          <w:szCs w:val="40"/>
        </w:rPr>
        <w:t>System Model</w:t>
      </w:r>
      <w:r>
        <w:rPr>
          <w:rFonts w:eastAsiaTheme="majorEastAsia"/>
          <w:b/>
          <w:bCs/>
          <w:sz w:val="40"/>
          <w:szCs w:val="40"/>
        </w:rPr>
        <w:t>l</w:t>
      </w:r>
      <w:r w:rsidRPr="008A664F">
        <w:rPr>
          <w:rFonts w:eastAsiaTheme="majorEastAsia"/>
          <w:b/>
          <w:bCs/>
          <w:sz w:val="40"/>
          <w:szCs w:val="40"/>
        </w:rPr>
        <w:t>ing and Agile Software Development</w:t>
      </w:r>
      <w:r>
        <w:rPr>
          <w:rFonts w:eastAsiaTheme="majorEastAsia"/>
          <w:b/>
          <w:bCs/>
          <w:sz w:val="40"/>
          <w:szCs w:val="40"/>
        </w:rPr>
        <w:t xml:space="preserve"> </w:t>
      </w:r>
      <w:r w:rsidRPr="008A664F">
        <w:rPr>
          <w:rFonts w:eastAsiaTheme="majorEastAsia"/>
          <w:b/>
          <w:bCs/>
          <w:sz w:val="40"/>
          <w:szCs w:val="40"/>
        </w:rPr>
        <w:t xml:space="preserve">for a </w:t>
      </w:r>
      <w:r>
        <w:rPr>
          <w:rFonts w:eastAsiaTheme="majorEastAsia"/>
          <w:b/>
          <w:bCs/>
          <w:sz w:val="40"/>
          <w:szCs w:val="40"/>
        </w:rPr>
        <w:t>R</w:t>
      </w:r>
      <w:r w:rsidRPr="008A664F">
        <w:rPr>
          <w:rFonts w:eastAsiaTheme="majorEastAsia"/>
          <w:b/>
          <w:bCs/>
          <w:sz w:val="40"/>
          <w:szCs w:val="40"/>
        </w:rPr>
        <w:t xml:space="preserve">ide-hailing </w:t>
      </w:r>
      <w:r>
        <w:rPr>
          <w:rFonts w:eastAsiaTheme="majorEastAsia"/>
          <w:b/>
          <w:bCs/>
          <w:sz w:val="40"/>
          <w:szCs w:val="40"/>
        </w:rPr>
        <w:t>A</w:t>
      </w:r>
      <w:r w:rsidRPr="008A664F">
        <w:rPr>
          <w:rFonts w:eastAsiaTheme="majorEastAsia"/>
          <w:b/>
          <w:bCs/>
          <w:sz w:val="40"/>
          <w:szCs w:val="40"/>
        </w:rPr>
        <w:t>pp</w:t>
      </w:r>
      <w:r w:rsidR="002E5CF7">
        <w:rPr>
          <w:rFonts w:eastAsiaTheme="majorEastAsia"/>
          <w:b/>
          <w:bCs/>
          <w:sz w:val="40"/>
          <w:szCs w:val="40"/>
        </w:rPr>
        <w:t xml:space="preserve"> (Mini-Uber Design)</w:t>
      </w:r>
    </w:p>
    <w:p w14:paraId="30EB3F42" w14:textId="0A749467" w:rsidR="006F575D" w:rsidRDefault="0036757B"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rStyle w:val="Strong"/>
          <w:rFonts w:eastAsiaTheme="majorEastAsia"/>
          <w:sz w:val="32"/>
          <w:szCs w:val="32"/>
        </w:rPr>
        <w:t>Submitted to</w:t>
      </w:r>
      <w:r>
        <w:rPr>
          <w:sz w:val="32"/>
          <w:szCs w:val="32"/>
        </w:rPr>
        <w:t xml:space="preserve"> NMAM Institute of Technology, Nitte</w:t>
      </w:r>
      <w:r>
        <w:rPr>
          <w:sz w:val="32"/>
          <w:szCs w:val="32"/>
        </w:rPr>
        <w:br/>
        <w:t>(Off-Campus Centre, Nitte Deemed to be University, Nitte – 576110, Karnataka, India)</w:t>
      </w:r>
      <w:r>
        <w:rPr>
          <w:sz w:val="32"/>
          <w:szCs w:val="32"/>
        </w:rPr>
        <w:br/>
        <w:t>On partial fulfilment of the requirements for the award of the</w:t>
      </w:r>
    </w:p>
    <w:p w14:paraId="4BE6950D" w14:textId="77777777" w:rsidR="006F575D" w:rsidRDefault="0036757B">
      <w:pPr>
        <w:pStyle w:val="NormalWeb"/>
        <w:spacing w:before="280" w:after="280"/>
        <w:jc w:val="center"/>
        <w:rPr>
          <w:sz w:val="40"/>
          <w:szCs w:val="40"/>
        </w:rPr>
      </w:pPr>
      <w:r>
        <w:rPr>
          <w:sz w:val="32"/>
          <w:szCs w:val="32"/>
        </w:rPr>
        <w:br/>
      </w:r>
      <w:r>
        <w:rPr>
          <w:rStyle w:val="Strong"/>
          <w:rFonts w:eastAsiaTheme="majorEastAsia"/>
          <w:sz w:val="40"/>
          <w:szCs w:val="40"/>
        </w:rPr>
        <w:t>Degree of Bachelor of Technology</w:t>
      </w:r>
      <w:r>
        <w:rPr>
          <w:sz w:val="40"/>
          <w:szCs w:val="40"/>
        </w:rPr>
        <w:br/>
      </w:r>
      <w:r>
        <w:rPr>
          <w:rStyle w:val="Strong"/>
          <w:rFonts w:eastAsiaTheme="majorEastAsia"/>
          <w:sz w:val="40"/>
          <w:szCs w:val="40"/>
        </w:rPr>
        <w:t>In</w:t>
      </w:r>
      <w:r>
        <w:rPr>
          <w:sz w:val="40"/>
          <w:szCs w:val="40"/>
        </w:rPr>
        <w:br/>
      </w:r>
      <w:r>
        <w:rPr>
          <w:rStyle w:val="Strong"/>
          <w:rFonts w:eastAsiaTheme="majorEastAsia"/>
          <w:sz w:val="40"/>
          <w:szCs w:val="40"/>
        </w:rPr>
        <w:t>INFORMATION SCIENCE AND ENGINEERING</w:t>
      </w:r>
    </w:p>
    <w:p w14:paraId="67F0F7E6" w14:textId="77777777" w:rsidR="006F575D" w:rsidRDefault="0036757B">
      <w:pPr>
        <w:pStyle w:val="NormalWeb"/>
        <w:spacing w:before="280" w:after="280"/>
        <w:jc w:val="center"/>
        <w:rPr>
          <w:sz w:val="36"/>
          <w:szCs w:val="36"/>
        </w:rPr>
      </w:pPr>
      <w:r>
        <w:rPr>
          <w:rStyle w:val="Strong"/>
          <w:rFonts w:eastAsiaTheme="majorEastAsia"/>
          <w:sz w:val="36"/>
          <w:szCs w:val="36"/>
        </w:rPr>
        <w:t>By</w:t>
      </w:r>
      <w:r>
        <w:rPr>
          <w:sz w:val="36"/>
          <w:szCs w:val="36"/>
        </w:rPr>
        <w:br/>
      </w:r>
      <w:r>
        <w:rPr>
          <w:rStyle w:val="Strong"/>
          <w:rFonts w:eastAsiaTheme="majorEastAsia"/>
          <w:sz w:val="36"/>
          <w:szCs w:val="36"/>
        </w:rPr>
        <w:t>Chirag Rai</w:t>
      </w:r>
      <w:r>
        <w:rPr>
          <w:sz w:val="36"/>
          <w:szCs w:val="36"/>
        </w:rPr>
        <w:br/>
      </w:r>
      <w:r>
        <w:rPr>
          <w:rStyle w:val="Strong"/>
          <w:rFonts w:eastAsiaTheme="majorEastAsia"/>
          <w:sz w:val="36"/>
          <w:szCs w:val="36"/>
        </w:rPr>
        <w:t>NNM23IS037</w:t>
      </w:r>
    </w:p>
    <w:p w14:paraId="22632D24" w14:textId="77777777" w:rsidR="006F575D" w:rsidRDefault="006F575D">
      <w:pPr>
        <w:pStyle w:val="NormalWeb"/>
        <w:spacing w:before="280" w:after="280"/>
        <w:jc w:val="center"/>
        <w:rPr>
          <w:rStyle w:val="Strong"/>
          <w:rFonts w:eastAsiaTheme="majorEastAsia"/>
          <w:sz w:val="36"/>
          <w:szCs w:val="36"/>
        </w:rPr>
      </w:pPr>
    </w:p>
    <w:p w14:paraId="51C777D9" w14:textId="77777777" w:rsidR="006F575D" w:rsidRDefault="0036757B"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rStyle w:val="Strong"/>
          <w:rFonts w:eastAsiaTheme="majorEastAsia"/>
          <w:sz w:val="36"/>
          <w:szCs w:val="36"/>
        </w:rPr>
        <w:t>Under the guidance of</w:t>
      </w:r>
      <w:r>
        <w:rPr>
          <w:sz w:val="36"/>
          <w:szCs w:val="36"/>
        </w:rPr>
        <w:br/>
      </w:r>
      <w:r>
        <w:rPr>
          <w:rStyle w:val="Strong"/>
          <w:rFonts w:eastAsiaTheme="majorEastAsia"/>
          <w:sz w:val="36"/>
          <w:szCs w:val="36"/>
        </w:rPr>
        <w:t>Dr. Jason Elroy Martis, Associate Professor,</w:t>
      </w:r>
      <w:r>
        <w:rPr>
          <w:sz w:val="36"/>
          <w:szCs w:val="36"/>
        </w:rPr>
        <w:br/>
      </w:r>
      <w:r>
        <w:rPr>
          <w:sz w:val="32"/>
          <w:szCs w:val="32"/>
        </w:rPr>
        <w:t>Department of Information Science and Technology,</w:t>
      </w:r>
      <w:r>
        <w:rPr>
          <w:sz w:val="32"/>
          <w:szCs w:val="32"/>
        </w:rPr>
        <w:br/>
        <w:t>NMAM Institute of Technology, Nitte, Karnataka, India</w:t>
      </w:r>
    </w:p>
    <w:p w14:paraId="6C4D9B64" w14:textId="77777777" w:rsidR="006F575D" w:rsidRDefault="0036757B">
      <w:pPr>
        <w:pStyle w:val="NormalWeb"/>
        <w:spacing w:before="280" w:after="280"/>
        <w:rPr>
          <w:sz w:val="28"/>
          <w:szCs w:val="28"/>
        </w:rPr>
      </w:pPr>
      <w:r>
        <w:rPr>
          <w:sz w:val="32"/>
          <w:szCs w:val="32"/>
        </w:rPr>
        <w:br/>
      </w:r>
      <w:r>
        <w:rPr>
          <w:sz w:val="28"/>
          <w:szCs w:val="28"/>
        </w:rPr>
        <w:t>{chiragrai2005@gmail.com, nnm23is037@nmamit.in}</w:t>
      </w:r>
    </w:p>
    <w:p w14:paraId="784F4A2E" w14:textId="77777777" w:rsidR="006F575D" w:rsidRDefault="006F575D">
      <w:pPr>
        <w:pStyle w:val="NormalWeb"/>
        <w:spacing w:before="280" w:after="280"/>
        <w:rPr>
          <w:rStyle w:val="Strong"/>
          <w:rFonts w:eastAsiaTheme="majorEastAsia"/>
          <w:sz w:val="28"/>
          <w:szCs w:val="28"/>
        </w:rPr>
      </w:pPr>
    </w:p>
    <w:p w14:paraId="1861B092" w14:textId="438AEE4A" w:rsidR="006F575D" w:rsidRDefault="0036757B">
      <w:pPr>
        <w:pStyle w:val="NormalWeb"/>
        <w:spacing w:before="280" w:after="280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Keywords:</w:t>
      </w:r>
      <w:r>
        <w:rPr>
          <w:sz w:val="28"/>
          <w:szCs w:val="28"/>
        </w:rPr>
        <w:t xml:space="preserve"> </w:t>
      </w:r>
      <w:r w:rsidR="00F77BE1" w:rsidRPr="00F77BE1">
        <w:rPr>
          <w:sz w:val="28"/>
          <w:szCs w:val="28"/>
        </w:rPr>
        <w:t>System Modelling, Agile Software Development, Scrum Methodology, Ride-Hailing App,</w:t>
      </w:r>
      <w:r w:rsidR="002E5CF7">
        <w:rPr>
          <w:sz w:val="28"/>
          <w:szCs w:val="28"/>
        </w:rPr>
        <w:t xml:space="preserve"> </w:t>
      </w:r>
      <w:r w:rsidR="00F77BE1" w:rsidRPr="00F77BE1">
        <w:rPr>
          <w:sz w:val="28"/>
          <w:szCs w:val="28"/>
        </w:rPr>
        <w:t>UML Diagrams, Sprint Planning</w:t>
      </w:r>
    </w:p>
    <w:p w14:paraId="0708D782" w14:textId="45C5895D" w:rsidR="00F77BE1" w:rsidRDefault="00F77BE1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335B046D" w14:textId="77777777" w:rsidR="00F77BE1" w:rsidRDefault="00F77BE1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4B69353E" w14:textId="79405071" w:rsidR="006F575D" w:rsidRDefault="0036757B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TABLE OF CONTENTS</w:t>
      </w:r>
    </w:p>
    <w:p w14:paraId="05FEBA32" w14:textId="77777777" w:rsidR="00A74115" w:rsidRDefault="00A74115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A74115" w:rsidRPr="00A74115" w14:paraId="4F9128E6" w14:textId="77777777" w:rsidTr="00A74115">
        <w:tc>
          <w:tcPr>
            <w:tcW w:w="7225" w:type="dxa"/>
          </w:tcPr>
          <w:p w14:paraId="4D785DED" w14:textId="77777777" w:rsidR="00A74115" w:rsidRDefault="00A74115" w:rsidP="00A7411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Titles</w:t>
            </w:r>
          </w:p>
          <w:p w14:paraId="116C8314" w14:textId="77777777" w:rsidR="00A74115" w:rsidRPr="00A74115" w:rsidRDefault="00A74115" w:rsidP="00A7411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0AED6039" w14:textId="65014E07" w:rsidR="00A74115" w:rsidRPr="00A74115" w:rsidRDefault="00A74115" w:rsidP="00A7411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ge Number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</w:t>
            </w:r>
          </w:p>
        </w:tc>
      </w:tr>
      <w:tr w:rsidR="00A74115" w:rsidRPr="00A74115" w14:paraId="2FF55784" w14:textId="77777777" w:rsidTr="00A74115">
        <w:tc>
          <w:tcPr>
            <w:tcW w:w="7225" w:type="dxa"/>
          </w:tcPr>
          <w:p w14:paraId="786045BA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stract</w:t>
            </w:r>
          </w:p>
          <w:p w14:paraId="0EDAD041" w14:textId="1B3FD51F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7B741923" w14:textId="2B36B4BD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</w:tr>
      <w:tr w:rsidR="00A74115" w:rsidRPr="00A74115" w14:paraId="2ACDEAF7" w14:textId="77777777" w:rsidTr="00A74115">
        <w:tc>
          <w:tcPr>
            <w:tcW w:w="7225" w:type="dxa"/>
          </w:tcPr>
          <w:p w14:paraId="722B29E8" w14:textId="770FF328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U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nit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1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ystem Model</w:t>
            </w:r>
            <w:r w:rsidR="00C60B5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ing for Mini-Uber</w:t>
            </w:r>
          </w:p>
        </w:tc>
        <w:tc>
          <w:tcPr>
            <w:tcW w:w="1791" w:type="dxa"/>
          </w:tcPr>
          <w:p w14:paraId="7CF3AA01" w14:textId="21637384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  <w:r w:rsidR="00203DD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6</w:t>
            </w:r>
          </w:p>
        </w:tc>
      </w:tr>
      <w:tr w:rsidR="00A74115" w:rsidRPr="00A74115" w14:paraId="5D377ECF" w14:textId="77777777" w:rsidTr="00A74115">
        <w:tc>
          <w:tcPr>
            <w:tcW w:w="7225" w:type="dxa"/>
          </w:tcPr>
          <w:p w14:paraId="38BBD049" w14:textId="05998946" w:rsidR="00A74115" w:rsidRPr="00A74115" w:rsidRDefault="00A74115" w:rsidP="00A7411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1 Context Model</w:t>
            </w:r>
          </w:p>
        </w:tc>
        <w:tc>
          <w:tcPr>
            <w:tcW w:w="1791" w:type="dxa"/>
          </w:tcPr>
          <w:p w14:paraId="18325019" w14:textId="2D661FE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4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5</w:t>
            </w:r>
          </w:p>
        </w:tc>
      </w:tr>
      <w:tr w:rsidR="00A74115" w:rsidRPr="00A74115" w14:paraId="5E6BCC29" w14:textId="77777777" w:rsidTr="006D6913">
        <w:tc>
          <w:tcPr>
            <w:tcW w:w="7225" w:type="dxa"/>
          </w:tcPr>
          <w:p w14:paraId="13D9E86F" w14:textId="3D25EFA0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 w:rsidRP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2 Interaction Model</w:t>
            </w:r>
          </w:p>
        </w:tc>
        <w:tc>
          <w:tcPr>
            <w:tcW w:w="1791" w:type="dxa"/>
          </w:tcPr>
          <w:p w14:paraId="29B6A1D9" w14:textId="2FDED046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5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6</w:t>
            </w:r>
          </w:p>
        </w:tc>
      </w:tr>
      <w:tr w:rsidR="00A74115" w:rsidRPr="00A74115" w14:paraId="65F60BFC" w14:textId="77777777" w:rsidTr="006D6913">
        <w:tc>
          <w:tcPr>
            <w:tcW w:w="7225" w:type="dxa"/>
          </w:tcPr>
          <w:p w14:paraId="688421ED" w14:textId="33ED3AA5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 Behavioural Model</w:t>
            </w:r>
          </w:p>
        </w:tc>
        <w:tc>
          <w:tcPr>
            <w:tcW w:w="1791" w:type="dxa"/>
          </w:tcPr>
          <w:p w14:paraId="3016638E" w14:textId="50ECFB30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6</w:t>
            </w:r>
          </w:p>
        </w:tc>
      </w:tr>
      <w:tr w:rsidR="00A74115" w:rsidRPr="00A74115" w14:paraId="3137D642" w14:textId="77777777" w:rsidTr="00A74115">
        <w:tc>
          <w:tcPr>
            <w:tcW w:w="7225" w:type="dxa"/>
          </w:tcPr>
          <w:p w14:paraId="67BB587A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508C017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2BBDF39F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</w:t>
            </w:r>
          </w:p>
        </w:tc>
      </w:tr>
      <w:tr w:rsidR="00A74115" w:rsidRPr="00A74115" w14:paraId="05350CBC" w14:textId="77777777" w:rsidTr="00A74115">
        <w:tc>
          <w:tcPr>
            <w:tcW w:w="7225" w:type="dxa"/>
          </w:tcPr>
          <w:p w14:paraId="26383DFC" w14:textId="390CA68E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U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nit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2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crum Development</w:t>
            </w:r>
            <w:r w:rsidR="00C60B5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Plan for Mini-Uber</w:t>
            </w:r>
          </w:p>
        </w:tc>
        <w:tc>
          <w:tcPr>
            <w:tcW w:w="1791" w:type="dxa"/>
          </w:tcPr>
          <w:p w14:paraId="56AEA677" w14:textId="01E148FE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12</w:t>
            </w:r>
          </w:p>
        </w:tc>
      </w:tr>
      <w:tr w:rsidR="00A74115" w:rsidRPr="00A74115" w14:paraId="097DE8CC" w14:textId="77777777" w:rsidTr="006D6913">
        <w:tc>
          <w:tcPr>
            <w:tcW w:w="7225" w:type="dxa"/>
          </w:tcPr>
          <w:p w14:paraId="2E985085" w14:textId="7A5A7FC8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1</w:t>
            </w:r>
            <w:r w:rsid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="0057000E" w:rsidRP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print Structure with Key Deliverables</w:t>
            </w:r>
          </w:p>
        </w:tc>
        <w:tc>
          <w:tcPr>
            <w:tcW w:w="1791" w:type="dxa"/>
          </w:tcPr>
          <w:p w14:paraId="2455C547" w14:textId="0BA9BE81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7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8</w:t>
            </w:r>
          </w:p>
        </w:tc>
      </w:tr>
      <w:tr w:rsidR="00A74115" w:rsidRPr="00A74115" w14:paraId="270DDE5E" w14:textId="77777777" w:rsidTr="006D6913">
        <w:tc>
          <w:tcPr>
            <w:tcW w:w="7225" w:type="dxa"/>
          </w:tcPr>
          <w:p w14:paraId="3E588FD5" w14:textId="140B6033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2 User Stories</w:t>
            </w:r>
          </w:p>
        </w:tc>
        <w:tc>
          <w:tcPr>
            <w:tcW w:w="1791" w:type="dxa"/>
          </w:tcPr>
          <w:p w14:paraId="6692C148" w14:textId="70D54428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9</w:t>
            </w:r>
          </w:p>
        </w:tc>
      </w:tr>
      <w:tr w:rsidR="00A74115" w:rsidRPr="00A74115" w14:paraId="6B410810" w14:textId="77777777" w:rsidTr="006D6913">
        <w:tc>
          <w:tcPr>
            <w:tcW w:w="7225" w:type="dxa"/>
          </w:tcPr>
          <w:p w14:paraId="5A18959D" w14:textId="6A775C1F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 w:rsidRP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 Definition of Done (DoD) for Each User Story</w:t>
            </w:r>
          </w:p>
        </w:tc>
        <w:tc>
          <w:tcPr>
            <w:tcW w:w="1791" w:type="dxa"/>
          </w:tcPr>
          <w:p w14:paraId="7C307D3A" w14:textId="64646C23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0-12</w:t>
            </w:r>
          </w:p>
        </w:tc>
      </w:tr>
      <w:tr w:rsidR="00A74115" w:rsidRPr="00A74115" w14:paraId="750FB754" w14:textId="77777777" w:rsidTr="00A74115">
        <w:tc>
          <w:tcPr>
            <w:tcW w:w="7225" w:type="dxa"/>
          </w:tcPr>
          <w:p w14:paraId="789EC628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F36322E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3D2FFD28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</w:t>
            </w:r>
          </w:p>
        </w:tc>
      </w:tr>
      <w:tr w:rsidR="00A74115" w:rsidRPr="00A74115" w14:paraId="64FCE0A9" w14:textId="77777777" w:rsidTr="00A74115">
        <w:tc>
          <w:tcPr>
            <w:tcW w:w="7225" w:type="dxa"/>
          </w:tcPr>
          <w:p w14:paraId="34A1D972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onclusion</w:t>
            </w:r>
          </w:p>
          <w:p w14:paraId="73D3AEDE" w14:textId="5AA485A8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1AE8832C" w14:textId="0A8CBA6D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</w:tr>
      <w:tr w:rsidR="00A74115" w:rsidRPr="00A74115" w14:paraId="4024530A" w14:textId="77777777" w:rsidTr="00A74115">
        <w:tc>
          <w:tcPr>
            <w:tcW w:w="7225" w:type="dxa"/>
          </w:tcPr>
          <w:p w14:paraId="1A070DD6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eferences</w:t>
            </w:r>
          </w:p>
          <w:p w14:paraId="54439DA4" w14:textId="42C9A2A5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41038C26" w14:textId="3723E0B0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  <w:r w:rsidR="00FA2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</w:tr>
    </w:tbl>
    <w:p w14:paraId="7CF90664" w14:textId="3E63B03A" w:rsidR="00A74115" w:rsidRPr="00A74115" w:rsidRDefault="00A74115" w:rsidP="00A74115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F4D8DD" w14:textId="77777777" w:rsidR="00C46165" w:rsidRDefault="00C46165" w:rsidP="00C46165">
      <w:pPr>
        <w:spacing w:beforeAutospacing="1" w:afterAutospacing="1" w:line="240" w:lineRule="auto"/>
        <w:jc w:val="center"/>
      </w:pPr>
    </w:p>
    <w:p w14:paraId="1221708A" w14:textId="77777777" w:rsidR="006F575D" w:rsidRDefault="006F575D" w:rsidP="009F1565">
      <w:pPr>
        <w:spacing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133A0E8" w14:textId="77777777" w:rsidR="00A74115" w:rsidRDefault="00A74115" w:rsidP="009F1565">
      <w:pPr>
        <w:spacing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9E5C86E" w14:textId="77777777" w:rsidR="00F77BE1" w:rsidRDefault="00F77BE1" w:rsidP="00F77BE1">
      <w:pPr>
        <w:pStyle w:val="NormalWeb"/>
        <w:spacing w:before="280" w:after="280"/>
        <w:jc w:val="center"/>
        <w:rPr>
          <w:rStyle w:val="Strong"/>
          <w:rFonts w:eastAsiaTheme="majorEastAsia"/>
          <w:sz w:val="40"/>
          <w:szCs w:val="40"/>
        </w:rPr>
      </w:pPr>
    </w:p>
    <w:p w14:paraId="76CE1EC9" w14:textId="047312D6" w:rsidR="0035124B" w:rsidRDefault="0036757B" w:rsidP="0057000E">
      <w:pPr>
        <w:pStyle w:val="NormalWeb"/>
        <w:spacing w:before="280" w:after="280"/>
        <w:rPr>
          <w:rStyle w:val="Strong"/>
          <w:rFonts w:eastAsiaTheme="majorEastAsia"/>
          <w:sz w:val="40"/>
          <w:szCs w:val="40"/>
        </w:rPr>
      </w:pPr>
      <w:r>
        <w:rPr>
          <w:rStyle w:val="Strong"/>
          <w:rFonts w:eastAsiaTheme="majorEastAsia"/>
          <w:sz w:val="40"/>
          <w:szCs w:val="40"/>
        </w:rPr>
        <w:lastRenderedPageBreak/>
        <w:t>A</w:t>
      </w:r>
      <w:r w:rsidR="00A74115">
        <w:rPr>
          <w:rStyle w:val="Strong"/>
          <w:rFonts w:eastAsiaTheme="majorEastAsia"/>
          <w:sz w:val="40"/>
          <w:szCs w:val="40"/>
        </w:rPr>
        <w:t>bstract</w:t>
      </w:r>
    </w:p>
    <w:p w14:paraId="0136DDA4" w14:textId="77777777" w:rsidR="0057000E" w:rsidRPr="0057000E" w:rsidRDefault="0057000E" w:rsidP="0057000E">
      <w:pPr>
        <w:pStyle w:val="NormalWeb"/>
        <w:spacing w:before="280" w:after="280"/>
        <w:rPr>
          <w:rFonts w:eastAsiaTheme="majorEastAsia"/>
          <w:b/>
          <w:bCs/>
          <w:sz w:val="40"/>
          <w:szCs w:val="40"/>
        </w:rPr>
      </w:pPr>
    </w:p>
    <w:p w14:paraId="5806422C" w14:textId="3A69A47D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report explores the design and development of a </w:t>
      </w:r>
      <w:r w:rsidR="002E5CF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imple 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de-hailing application</w:t>
      </w:r>
      <w:r w:rsidR="008F42C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</w:t>
      </w:r>
      <w:r w:rsidR="002E5CF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hich we call Mini-Uber </w:t>
      </w:r>
      <w:r w:rsidR="008F42C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 an example, b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y integrating system model</w:t>
      </w:r>
      <w:r w:rsidR="002E5CF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g techniques with an Agile-based development approach. The goal is to construct a structured system architecture while maintaining flexibility in development. The report is divided into two major sections: </w:t>
      </w:r>
    </w:p>
    <w:p w14:paraId="06DA9F90" w14:textId="1E4A9199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523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ystem models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at represent key functional aspects of the app</w:t>
      </w:r>
    </w:p>
    <w:p w14:paraId="7A568A95" w14:textId="74073B91" w:rsidR="0035124B" w:rsidRDefault="0025233D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 </w:t>
      </w:r>
      <w:r w:rsidRPr="002523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</w:t>
      </w:r>
      <w:r w:rsidR="0035124B"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le plan</w:t>
      </w:r>
      <w:r w:rsidR="0035124B"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at outlines an iterative development strategy.</w:t>
      </w:r>
    </w:p>
    <w:p w14:paraId="49E3548E" w14:textId="77777777" w:rsidR="0025233D" w:rsidRPr="0035124B" w:rsidRDefault="0025233D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7736C7E" w14:textId="75F4045F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system model</w:t>
      </w:r>
      <w:r w:rsid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g part includes three key UML diagrams. </w:t>
      </w:r>
    </w:p>
    <w:p w14:paraId="0BC5DB64" w14:textId="0BD5F92E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text Mode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highlights the app’s interaction with external systems such as payment processors and location services. </w:t>
      </w:r>
    </w:p>
    <w:p w14:paraId="35CB013C" w14:textId="2AC50339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action Model,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picted through a sequence diagram, provides a step-by-step visualization of the ride-booking process. </w:t>
      </w:r>
    </w:p>
    <w:p w14:paraId="44D7C68B" w14:textId="358E215E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havio</w:t>
      </w:r>
      <w:r w:rsidR="002E5C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al Mode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the form of a state diagram illustrates the different stages of a ride, from request initiation to payment processing.</w:t>
      </w:r>
    </w:p>
    <w:p w14:paraId="73610476" w14:textId="34D6F951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se diagrams serve as a blueprint for understanding how different components of the system interact.</w:t>
      </w:r>
    </w:p>
    <w:p w14:paraId="316B3C47" w14:textId="77777777" w:rsidR="009A79BC" w:rsidRPr="0035124B" w:rsidRDefault="009A79BC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42223B4" w14:textId="77777777" w:rsidR="009A79BC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Agile methodology is implemented using the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crum framework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ensuring a structured yet adaptable development cycle. </w:t>
      </w:r>
    </w:p>
    <w:p w14:paraId="231AE395" w14:textId="567A51F1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report includes a </w:t>
      </w:r>
      <w:r w:rsidR="009A79BC"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int plan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defining key deliverables at each stage, and a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log with user stories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both passengers and drivers, covering various features of the app. </w:t>
      </w:r>
    </w:p>
    <w:p w14:paraId="1B4A2314" w14:textId="2DA677DF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well-defined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efinition of Done (DoD)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that each development task meets quality and functionality standards. </w:t>
      </w:r>
    </w:p>
    <w:p w14:paraId="5FB6BEF6" w14:textId="77777777" w:rsidR="009A79BC" w:rsidRPr="0035124B" w:rsidRDefault="009A79BC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6306746" w14:textId="28A2E93E" w:rsidR="0035124B" w:rsidRP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y combining structured system model</w:t>
      </w:r>
      <w:r w:rsidR="002E5CF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g with Agile-driven development, this approach provides a scalable, adaptable, and user-focused blueprint for building a ride-hailing application. The models and methodologies detailed in this report serve as a roadmap for a well-organized and efficiently managed development process.</w:t>
      </w:r>
    </w:p>
    <w:p w14:paraId="512B682A" w14:textId="77777777" w:rsidR="006F575D" w:rsidRPr="0035124B" w:rsidRDefault="006F57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947E396" w14:textId="77777777" w:rsidR="006F575D" w:rsidRDefault="006F57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F29A2E" w14:textId="77777777" w:rsidR="006F575D" w:rsidRDefault="006F57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88E4B7" w14:textId="77777777" w:rsidR="0035124B" w:rsidRDefault="0035124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B4198A" w14:textId="77777777" w:rsidR="0057000E" w:rsidRDefault="005700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70A7CD" w14:textId="77777777" w:rsidR="0057000E" w:rsidRDefault="005700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D5720B" w14:textId="77777777" w:rsidR="0057000E" w:rsidRDefault="005700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ABCF6D8" w14:textId="77777777" w:rsidR="009A79BC" w:rsidRDefault="009A79BC" w:rsidP="0035124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FBA8E3A" w14:textId="02A6B2CB" w:rsidR="006F575D" w:rsidRDefault="0025233D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Unit </w:t>
      </w:r>
      <w:r w:rsidR="0036757B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1: </w:t>
      </w:r>
      <w:r w:rsidR="007E0E5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ystem Modelling</w:t>
      </w:r>
      <w:r w:rsidR="008F42C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for Mini-Uber</w:t>
      </w:r>
    </w:p>
    <w:p w14:paraId="2F051179" w14:textId="77777777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0C17448E" w14:textId="0CDABE0D" w:rsidR="009A79BC" w:rsidRP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ystem mod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="002E5CF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g is a technique used to represent the structure and </w:t>
      </w:r>
      <w:proofErr w:type="spellStart"/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havior</w:t>
      </w:r>
      <w:proofErr w:type="spellEnd"/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of a system in a simplified manner. It helps developers and stakeholders understand how different components interact and function together. These models serve as a blueprint for system design, aiding in documentation, analysis, and problem-solving.</w:t>
      </w:r>
    </w:p>
    <w:p w14:paraId="73ADABFD" w14:textId="43C1E94B" w:rsidR="009A79BC" w:rsidRP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</w:t>
      </w:r>
      <w:r w:rsidR="007012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ypes of system models discussed for the ride hailing service are: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68ABEFC9" w14:textId="77777777" w:rsidR="009A79BC" w:rsidRPr="009A79BC" w:rsidRDefault="009A79BC" w:rsidP="009A79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text Models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Illustrate the system’s interactions with external entities such as users, services, and databases.</w:t>
      </w:r>
    </w:p>
    <w:p w14:paraId="271ADAFF" w14:textId="77777777" w:rsidR="009A79BC" w:rsidRPr="009A79BC" w:rsidRDefault="009A79BC" w:rsidP="009A79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action Models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Depict the communication between system components, often using sequence diagrams.</w:t>
      </w:r>
    </w:p>
    <w:p w14:paraId="4C502E78" w14:textId="3EB9B9FC" w:rsidR="009A79BC" w:rsidRPr="009A79BC" w:rsidRDefault="009A79BC" w:rsidP="009A79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havio</w:t>
      </w:r>
      <w:r w:rsidR="002E5C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al Models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Show how the system responds to different events or transitions, typically represented with state diagrams.</w:t>
      </w:r>
    </w:p>
    <w:p w14:paraId="10A32732" w14:textId="77777777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542018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D29840" w14:textId="4DCF488F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1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ntext Model</w:t>
      </w:r>
    </w:p>
    <w:p w14:paraId="67C80AC1" w14:textId="77777777" w:rsidR="009A79BC" w:rsidRP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87C521" w14:textId="11AF3ED4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ntext</w:t>
      </w:r>
      <w:r w:rsid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ual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del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fines the external entities interacting with the system and their relationships. It provides a high-level view of how the system connects with users and external services.</w:t>
      </w:r>
    </w:p>
    <w:p w14:paraId="4571C8B7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F0D22C" w14:textId="5B4A644A" w:rsidR="00701242" w:rsidRDefault="008F42C6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lang w:eastAsia="en-IN"/>
        </w:rPr>
        <w:drawing>
          <wp:inline distT="0" distB="0" distL="0" distR="0" wp14:anchorId="4FF65CA0" wp14:editId="24FCCF6E">
            <wp:extent cx="5731510" cy="2902585"/>
            <wp:effectExtent l="0" t="0" r="2540" b="0"/>
            <wp:docPr id="9117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1133" name="Picture 9117111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BB67" w14:textId="3025D95C" w:rsidR="00701242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Fig</w:t>
      </w:r>
      <w:r w:rsidR="00FA259A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1.1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UML diagram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of Contextual Model</w:t>
      </w:r>
    </w:p>
    <w:p w14:paraId="1EE30669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8224BF7" w14:textId="77777777" w:rsidR="00701242" w:rsidRDefault="00701242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 above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agram shows how different components work together to enable the ride-hailing service.</w:t>
      </w:r>
    </w:p>
    <w:p w14:paraId="216273B5" w14:textId="77777777" w:rsidR="00701242" w:rsidRDefault="00701242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6D76CC" w14:textId="77777777" w:rsidR="00701242" w:rsidRDefault="00701242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0DC73F" w14:textId="3FD9CB8B" w:rsidR="00D643D7" w:rsidRP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-Hailing App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the central component that interacts with different entities.</w:t>
      </w:r>
    </w:p>
    <w:p w14:paraId="21A1A0D1" w14:textId="075C19FD" w:rsidR="00D643D7" w:rsidRP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ctors:</w:t>
      </w:r>
    </w:p>
    <w:p w14:paraId="686A9F0B" w14:textId="5B2F4942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assenger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quests a ride and receives a confirmation.</w:t>
      </w:r>
    </w:p>
    <w:p w14:paraId="5D64593D" w14:textId="161FA249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Driver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ceives ride requests and accepts rides.</w:t>
      </w:r>
    </w:p>
    <w:p w14:paraId="6DC056BE" w14:textId="33B62CC3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ayment Gateway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cesses ride payments and confirms transactions.</w:t>
      </w:r>
    </w:p>
    <w:p w14:paraId="06CCB236" w14:textId="3870F7B8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Maps API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vides route details and estimated arrival times.</w:t>
      </w:r>
    </w:p>
    <w:p w14:paraId="75DD6667" w14:textId="33368C0D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Notification Service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nds ride updates to passengers and drivers.</w:t>
      </w:r>
    </w:p>
    <w:p w14:paraId="3A67B044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44E9ED5" w14:textId="77777777" w:rsidR="00F77BE1" w:rsidRDefault="00F77BE1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1EAA77E" w14:textId="77777777" w:rsidR="00F77BE1" w:rsidRDefault="00F77BE1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8FD3580" w14:textId="58EDFA42" w:rsid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2 Interaction Model</w:t>
      </w:r>
    </w:p>
    <w:p w14:paraId="1D493BAE" w14:textId="77777777" w:rsidR="00D643D7" w:rsidRP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FA3961" w14:textId="50F9ACB7" w:rsid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action model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scribes how different system components communicate through messages, focusing on user interactions and system processes.</w:t>
      </w:r>
    </w:p>
    <w:p w14:paraId="32169373" w14:textId="77777777" w:rsid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D654E51" w14:textId="5F5B7EEF" w:rsidR="00701242" w:rsidRDefault="008F42C6" w:rsidP="0070124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54218E09" wp14:editId="69308DC9">
            <wp:extent cx="5731510" cy="3730625"/>
            <wp:effectExtent l="0" t="0" r="2540" b="3175"/>
            <wp:docPr id="8137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6008" name="Picture 813760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4674" w14:textId="2BE6BC55" w:rsidR="00701242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Fig. 1.2 UML Sequence Diagram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of Interaction Model</w:t>
      </w:r>
    </w:p>
    <w:p w14:paraId="37ED9F7E" w14:textId="77777777" w:rsidR="00701242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</w:p>
    <w:p w14:paraId="3787D919" w14:textId="0DAA49F6" w:rsidR="008A664F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 above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quence diagram ensures that all ride-related events happen in the correct order.</w:t>
      </w:r>
    </w:p>
    <w:p w14:paraId="40327C22" w14:textId="77777777" w:rsidR="00701242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768FB20" w14:textId="77777777" w:rsidR="00F77BE1" w:rsidRDefault="00F77BE1" w:rsidP="0070124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F81B11" w14:textId="77777777" w:rsidR="00F77BE1" w:rsidRDefault="00F77BE1" w:rsidP="007012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F064CFE" w14:textId="62286D5B" w:rsidR="00701242" w:rsidRDefault="00701242" w:rsidP="007012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Step-by-step flow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of the Model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3FC48F7B" w14:textId="77777777" w:rsidR="00701242" w:rsidRPr="00D643D7" w:rsidRDefault="00701242" w:rsidP="0070124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2C1280A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assenger requests a ride.</w:t>
      </w:r>
    </w:p>
    <w:p w14:paraId="7729F6F9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App System sends the request to the Driver.</w:t>
      </w:r>
    </w:p>
    <w:p w14:paraId="1FF4ABAA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Driver accepts the ride.</w:t>
      </w:r>
    </w:p>
    <w:p w14:paraId="086A6051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system confirms the ride to the passenger.</w:t>
      </w:r>
    </w:p>
    <w:p w14:paraId="73FDC8CE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driver starts the ride, and a notification is sent to the passenger.</w:t>
      </w:r>
    </w:p>
    <w:p w14:paraId="6A0D8EAE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fter ride completion, the system sends a payment request.</w:t>
      </w:r>
    </w:p>
    <w:p w14:paraId="25278F31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assenger confirms the payment, and the ride is marked as complete.</w:t>
      </w:r>
    </w:p>
    <w:p w14:paraId="382EE414" w14:textId="2ADB580C" w:rsidR="00701242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E86057" w14:textId="77777777" w:rsidR="00F77BE1" w:rsidRPr="008A664F" w:rsidRDefault="00F77BE1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F1B811F" w14:textId="7620DA66" w:rsidR="008A664F" w:rsidRDefault="00A74115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</w:t>
      </w:r>
      <w:r w:rsidR="008A664F" w:rsidRPr="008A66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8A664F" w:rsidRPr="008A66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ehavio</w:t>
      </w:r>
      <w:r w:rsidR="002E5CF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</w:t>
      </w:r>
      <w:r w:rsidR="008A664F" w:rsidRPr="008A66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al Model</w:t>
      </w:r>
    </w:p>
    <w:p w14:paraId="0D69380A" w14:textId="77777777" w:rsidR="008A664F" w:rsidRPr="008A664F" w:rsidRDefault="008A664F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D35610C" w14:textId="656783CC" w:rsidR="008A664F" w:rsidRDefault="008A664F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Pr="007012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</w:t>
      </w:r>
      <w:r w:rsidRPr="008A66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havio</w:t>
      </w:r>
      <w:r w:rsidR="002E5C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</w:t>
      </w:r>
      <w:r w:rsidRPr="008A66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al m</w:t>
      </w:r>
      <w:r w:rsidRPr="007012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del</w:t>
      </w: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xplains how the system changes states based on user actions and system events.</w:t>
      </w:r>
    </w:p>
    <w:p w14:paraId="59F01F8F" w14:textId="77777777" w:rsidR="00701242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2447A9" w14:textId="20C8404B" w:rsidR="008A664F" w:rsidRDefault="008F42C6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3D57396A" wp14:editId="13F03D80">
            <wp:extent cx="5731510" cy="1725930"/>
            <wp:effectExtent l="0" t="0" r="2540" b="7620"/>
            <wp:docPr id="734561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1246" name="Picture 7345612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F0C" w14:textId="678ACE15" w:rsidR="00701242" w:rsidRPr="00F77BE1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Fig. 1.3 UML State Diagram of Behavioural Model</w:t>
      </w:r>
    </w:p>
    <w:p w14:paraId="43827DB8" w14:textId="77777777" w:rsid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B99946" w14:textId="5AD5D1BE" w:rsidR="00F77BE1" w:rsidRP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bove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diagram represents different states of a ride from </w:t>
      </w: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ntry to exit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04BD4636" w14:textId="09C4B80F" w:rsid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state diagram ensures that every ride follows a structured flow from request to payment.</w:t>
      </w:r>
    </w:p>
    <w:p w14:paraId="395C7E02" w14:textId="77777777" w:rsidR="00F77BE1" w:rsidRP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029037D" w14:textId="2D468085" w:rsidR="00F77BE1" w:rsidRP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ate transitions:</w:t>
      </w:r>
    </w:p>
    <w:p w14:paraId="2BE4AE1D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Waiting for Request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he app is idle until a passenger requests a ride.</w:t>
      </w:r>
    </w:p>
    <w:p w14:paraId="7EF8544A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 Requested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system processes the request and waits for driver confirmation.</w:t>
      </w:r>
    </w:p>
    <w:p w14:paraId="17C69F35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Ride Confirmed: 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 driver accepts the ride, and the system moves to the next phase.</w:t>
      </w:r>
    </w:p>
    <w:p w14:paraId="39D685B4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 in Progress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driver starts the ride.</w:t>
      </w:r>
    </w:p>
    <w:p w14:paraId="75D40EDF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 Completed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driver finishes the trip.</w:t>
      </w:r>
    </w:p>
    <w:p w14:paraId="634B81F6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yment Processed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system finalizes the payment and exits.</w:t>
      </w:r>
    </w:p>
    <w:p w14:paraId="1E3731E7" w14:textId="77777777" w:rsidR="00F77BE1" w:rsidRPr="00F77BE1" w:rsidRDefault="00F77BE1" w:rsidP="00F77BE1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F8C650B" w14:textId="77777777" w:rsidR="003C22E6" w:rsidRDefault="003C22E6" w:rsidP="009A79BC">
      <w:pP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</w:pPr>
    </w:p>
    <w:p w14:paraId="20394F56" w14:textId="77777777" w:rsidR="003C22E6" w:rsidRDefault="003C22E6" w:rsidP="009A79B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C70454" w14:textId="37611645" w:rsidR="003C22E6" w:rsidRPr="003C22E6" w:rsidRDefault="007E0E59" w:rsidP="003C22E6">
      <w:pPr>
        <w:rPr>
          <w:rFonts w:ascii="Times New Roman" w:hAnsi="Times New Roman" w:cs="Times New Roman"/>
          <w:b/>
          <w:bCs/>
          <w:sz w:val="38"/>
          <w:szCs w:val="38"/>
        </w:rPr>
      </w:pPr>
      <w:r w:rsidRPr="003C22E6">
        <w:rPr>
          <w:rFonts w:ascii="Times New Roman" w:hAnsi="Times New Roman" w:cs="Times New Roman"/>
          <w:b/>
          <w:bCs/>
          <w:sz w:val="38"/>
          <w:szCs w:val="38"/>
        </w:rPr>
        <w:t xml:space="preserve">Unit </w:t>
      </w:r>
      <w:r w:rsidR="0036757B" w:rsidRPr="003C22E6">
        <w:rPr>
          <w:rFonts w:ascii="Times New Roman" w:hAnsi="Times New Roman" w:cs="Times New Roman"/>
          <w:b/>
          <w:bCs/>
          <w:sz w:val="38"/>
          <w:szCs w:val="38"/>
        </w:rPr>
        <w:t xml:space="preserve">2: </w:t>
      </w:r>
      <w:r w:rsidR="003C22E6" w:rsidRPr="003C22E6">
        <w:rPr>
          <w:rFonts w:ascii="Times New Roman" w:hAnsi="Times New Roman" w:cs="Times New Roman"/>
          <w:b/>
          <w:bCs/>
          <w:sz w:val="38"/>
          <w:szCs w:val="38"/>
        </w:rPr>
        <w:t>Scrum Development Plan for</w:t>
      </w:r>
      <w:r w:rsidR="008F42C6">
        <w:rPr>
          <w:rFonts w:ascii="Times New Roman" w:hAnsi="Times New Roman" w:cs="Times New Roman"/>
          <w:b/>
          <w:bCs/>
          <w:sz w:val="38"/>
          <w:szCs w:val="38"/>
        </w:rPr>
        <w:t xml:space="preserve"> Mini-Uber</w:t>
      </w:r>
    </w:p>
    <w:p w14:paraId="63059BD9" w14:textId="0D9667DD" w:rsidR="007E0E59" w:rsidRDefault="007E0E59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A Scrum Plan serves as a structured roadmap for guiding the development of a project using the Scrum framework, a widely used Agile methodology. It defines how the development process is managed through iterative cycles, known as Sprints, ensuring continuous progress and adaptability.</w:t>
      </w:r>
    </w:p>
    <w:p w14:paraId="2C8EC116" w14:textId="77777777" w:rsidR="003C22E6" w:rsidRP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200C3391" w14:textId="77777777" w:rsidR="003C22E6" w:rsidRDefault="003C22E6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22E6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7E0E59" w:rsidRPr="003C22E6">
        <w:rPr>
          <w:rFonts w:ascii="Times New Roman" w:hAnsi="Times New Roman" w:cs="Times New Roman"/>
          <w:b/>
          <w:bCs/>
          <w:sz w:val="32"/>
          <w:szCs w:val="32"/>
        </w:rPr>
        <w:t>Sprint Structure with Key Deliverables</w:t>
      </w:r>
    </w:p>
    <w:p w14:paraId="41065327" w14:textId="04D0D458" w:rsidR="007E0E59" w:rsidRP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 xml:space="preserve">The development of the ride-hailing app follows the Scrum methodology, divided into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four sprints</w:t>
      </w:r>
      <w:r w:rsidRPr="003C22E6">
        <w:rPr>
          <w:rFonts w:ascii="Times New Roman" w:hAnsi="Times New Roman" w:cs="Times New Roman"/>
          <w:sz w:val="28"/>
          <w:szCs w:val="28"/>
        </w:rPr>
        <w:t xml:space="preserve"> of two weeks each. Each sprint focuses on incremental feature development and testing, ensuring continuous integration and improvement.</w:t>
      </w:r>
      <w:r w:rsidR="007E0E59" w:rsidRPr="003C22E6">
        <w:rPr>
          <w:rFonts w:ascii="Times New Roman" w:hAnsi="Times New Roman" w:cs="Times New Roman"/>
          <w:sz w:val="28"/>
          <w:szCs w:val="28"/>
        </w:rPr>
        <w:br/>
        <w:t xml:space="preserve">A Sprint is a fixed-duration development phase </w:t>
      </w:r>
      <w:r>
        <w:rPr>
          <w:rFonts w:ascii="Times New Roman" w:hAnsi="Times New Roman" w:cs="Times New Roman"/>
          <w:sz w:val="28"/>
          <w:szCs w:val="28"/>
        </w:rPr>
        <w:t xml:space="preserve">for the app </w:t>
      </w:r>
      <w:r w:rsidR="007E0E59" w:rsidRPr="003C22E6">
        <w:rPr>
          <w:rFonts w:ascii="Times New Roman" w:hAnsi="Times New Roman" w:cs="Times New Roman"/>
          <w:sz w:val="28"/>
          <w:szCs w:val="28"/>
        </w:rPr>
        <w:t xml:space="preserve">where the team focuses on completing a defined set of tasks to deliver a functional increment of the software. </w:t>
      </w:r>
    </w:p>
    <w:p w14:paraId="5DE3AF00" w14:textId="77777777" w:rsidR="007E0E59" w:rsidRPr="003C22E6" w:rsidRDefault="007E0E59" w:rsidP="007E0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Breakdown:</w:t>
      </w:r>
    </w:p>
    <w:p w14:paraId="02BD79BB" w14:textId="77777777" w:rsidR="007E0E59" w:rsidRPr="003C22E6" w:rsidRDefault="007E0E59" w:rsidP="00203DDF">
      <w:pPr>
        <w:ind w:left="720"/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1: Core System Setup &amp; User Authentication</w:t>
      </w:r>
    </w:p>
    <w:p w14:paraId="39F3AF89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velop user registration &amp; login (both passengers &amp; drivers)</w:t>
      </w:r>
    </w:p>
    <w:p w14:paraId="54A1E1E1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lement profile management</w:t>
      </w:r>
    </w:p>
    <w:p w14:paraId="61634DAD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Set up database &amp; backend infrastructure</w:t>
      </w:r>
    </w:p>
    <w:p w14:paraId="39A7D6FD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Basic UI design for login &amp; dashboard</w:t>
      </w:r>
    </w:p>
    <w:p w14:paraId="76EF8C63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Testing &amp; review</w:t>
      </w:r>
    </w:p>
    <w:p w14:paraId="5EE9A20E" w14:textId="77777777" w:rsidR="007E0E59" w:rsidRPr="003C22E6" w:rsidRDefault="007E0E59" w:rsidP="00203DDF">
      <w:pPr>
        <w:ind w:left="720"/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2: Ride Booking &amp; Matching System</w:t>
      </w:r>
    </w:p>
    <w:p w14:paraId="43FAE919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velop ride request &amp; confirmation flow</w:t>
      </w:r>
    </w:p>
    <w:p w14:paraId="0BCD4125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lement driver matching algorithm</w:t>
      </w:r>
    </w:p>
    <w:p w14:paraId="5C48F2D8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velop ride status tracking (Idle, Requested, Confirmed, In Progress, Completed)</w:t>
      </w:r>
    </w:p>
    <w:p w14:paraId="75993077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UI/UX improvements</w:t>
      </w:r>
    </w:p>
    <w:p w14:paraId="10E549EF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nitial user feedback &amp; testing</w:t>
      </w:r>
    </w:p>
    <w:p w14:paraId="4751FD50" w14:textId="77777777" w:rsidR="007E0E59" w:rsidRPr="003C22E6" w:rsidRDefault="007E0E59" w:rsidP="00203DDF">
      <w:pPr>
        <w:ind w:left="720"/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Sprint 3: Payment &amp; Rating System</w:t>
      </w:r>
    </w:p>
    <w:p w14:paraId="2F6FB557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lement fare calculation &amp; payment processing</w:t>
      </w:r>
    </w:p>
    <w:p w14:paraId="6B8C84D3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Enable rating &amp; feedback system</w:t>
      </w:r>
    </w:p>
    <w:p w14:paraId="08D071AA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rove app security features</w:t>
      </w:r>
    </w:p>
    <w:p w14:paraId="3FA54686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Performance optimization</w:t>
      </w:r>
    </w:p>
    <w:p w14:paraId="428F4C42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Bug fixes &amp; testing</w:t>
      </w:r>
    </w:p>
    <w:p w14:paraId="0E6D680E" w14:textId="77777777" w:rsidR="007E0E59" w:rsidRPr="003C22E6" w:rsidRDefault="007E0E59" w:rsidP="00203DDF">
      <w:pPr>
        <w:ind w:left="720"/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4: Final Enhancements &amp; Deployment</w:t>
      </w:r>
    </w:p>
    <w:p w14:paraId="163DA007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Final UI/UX refinements</w:t>
      </w:r>
    </w:p>
    <w:p w14:paraId="5530F632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Stress testing &amp; scalability improvements</w:t>
      </w:r>
    </w:p>
    <w:p w14:paraId="5261CB35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ployment &amp; launch preparation</w:t>
      </w:r>
    </w:p>
    <w:p w14:paraId="0CBD9170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ocumentation &amp; final review</w:t>
      </w:r>
    </w:p>
    <w:p w14:paraId="5F813FB7" w14:textId="5A56F4DB" w:rsidR="007E0E59" w:rsidRDefault="007E0E59" w:rsidP="007E0E59">
      <w:pPr>
        <w:rPr>
          <w:rFonts w:ascii="Times New Roman" w:hAnsi="Times New Roman" w:cs="Times New Roman"/>
          <w:sz w:val="28"/>
          <w:szCs w:val="28"/>
        </w:rPr>
      </w:pPr>
    </w:p>
    <w:p w14:paraId="4152C642" w14:textId="77777777" w:rsidR="003C22E6" w:rsidRP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1C8FE530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306DF3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F71B50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6E68D0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D7820D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04E7F6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FFF46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FB169E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34D8EF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EDA17B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5CD56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FE84D3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0B35DA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63B00" w14:textId="743A563C" w:rsidR="007E0E59" w:rsidRPr="003C22E6" w:rsidRDefault="003C22E6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22E6"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r w:rsidR="007E0E59" w:rsidRPr="003C22E6">
        <w:rPr>
          <w:rFonts w:ascii="Times New Roman" w:hAnsi="Times New Roman" w:cs="Times New Roman"/>
          <w:b/>
          <w:bCs/>
          <w:sz w:val="32"/>
          <w:szCs w:val="32"/>
        </w:rPr>
        <w:t>User Stories</w:t>
      </w:r>
    </w:p>
    <w:p w14:paraId="5EC261F0" w14:textId="77777777" w:rsidR="007E0E59" w:rsidRPr="003C22E6" w:rsidRDefault="007E0E59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 xml:space="preserve">User stories define the key functionalities required by both passengers and drivers. Each story follows the format: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As a [user], I want to [goal] so that [reason].</w:t>
      </w:r>
    </w:p>
    <w:p w14:paraId="6234269A" w14:textId="77777777" w:rsidR="007E0E59" w:rsidRPr="003C22E6" w:rsidRDefault="007E0E59" w:rsidP="007E0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Passenger User Stories:</w:t>
      </w:r>
    </w:p>
    <w:p w14:paraId="05B9C9CD" w14:textId="1E94CF80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Ride Request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 xml:space="preserve">As a passenger, I want to request a ride </w:t>
      </w:r>
      <w:r w:rsidR="002E5CF7">
        <w:rPr>
          <w:rFonts w:ascii="Times New Roman" w:hAnsi="Times New Roman" w:cs="Times New Roman"/>
          <w:i/>
          <w:iCs/>
          <w:sz w:val="28"/>
          <w:szCs w:val="28"/>
        </w:rPr>
        <w:t xml:space="preserve">to the nearest driver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 xml:space="preserve">so that </w:t>
      </w:r>
      <w:r w:rsidR="002E5CF7">
        <w:rPr>
          <w:rFonts w:ascii="Times New Roman" w:hAnsi="Times New Roman" w:cs="Times New Roman"/>
          <w:i/>
          <w:iCs/>
          <w:sz w:val="28"/>
          <w:szCs w:val="28"/>
        </w:rPr>
        <w:t>I can quickly get my driver.</w:t>
      </w:r>
    </w:p>
    <w:p w14:paraId="437F6782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Ride Tracking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track my ride in real-time so that I know my driver’s location.</w:t>
      </w:r>
    </w:p>
    <w:p w14:paraId="09B2BC3F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Fare Estimation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see an estimated fare before booking so that I can plan my expenses.</w:t>
      </w:r>
    </w:p>
    <w:p w14:paraId="28EC8472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Payment Options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pay via multiple options (card, cash, wallet) so that I have flexibility.</w:t>
      </w:r>
    </w:p>
    <w:p w14:paraId="14A1CECD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Rate &amp; Review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rate and review my driver so that I can help improve service quality.</w:t>
      </w:r>
    </w:p>
    <w:p w14:paraId="1E874998" w14:textId="77777777" w:rsidR="007E0E59" w:rsidRPr="003C22E6" w:rsidRDefault="007E0E59" w:rsidP="007E0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Driver User Stories:</w:t>
      </w:r>
    </w:p>
    <w:p w14:paraId="471F0BC2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Accept Rides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accept or decline ride requests so that I can choose trips that suit me.</w:t>
      </w:r>
    </w:p>
    <w:p w14:paraId="0D12EC85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Navigation Assistance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integrated navigation so that I can reach passengers efficiently.</w:t>
      </w:r>
    </w:p>
    <w:p w14:paraId="2A085208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Earnings Tracking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view my daily earnings so that I can manage my finances.</w:t>
      </w:r>
    </w:p>
    <w:p w14:paraId="1C3FBAB9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Availability Toggle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toggle my availability so that I can work when I choose.</w:t>
      </w:r>
    </w:p>
    <w:p w14:paraId="53EB1F6D" w14:textId="4F3815FB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Passenger Rating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rate passengers so that I can provide feedback on their behavio</w:t>
      </w:r>
      <w:r w:rsidR="002E5CF7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r.</w:t>
      </w:r>
    </w:p>
    <w:p w14:paraId="7E2178BA" w14:textId="4F1100C2" w:rsidR="007E0E59" w:rsidRPr="003C22E6" w:rsidRDefault="007E0E59" w:rsidP="007E0E59">
      <w:pPr>
        <w:rPr>
          <w:rFonts w:ascii="Times New Roman" w:hAnsi="Times New Roman" w:cs="Times New Roman"/>
          <w:sz w:val="28"/>
          <w:szCs w:val="28"/>
        </w:rPr>
      </w:pPr>
    </w:p>
    <w:p w14:paraId="40679DC9" w14:textId="77777777" w:rsidR="00203DDF" w:rsidRDefault="00203DDF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21797E" w14:textId="621D00BC" w:rsidR="007E0E59" w:rsidRPr="003C22E6" w:rsidRDefault="003C22E6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22E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3 </w:t>
      </w:r>
      <w:r w:rsidR="007E0E59" w:rsidRPr="003C22E6">
        <w:rPr>
          <w:rFonts w:ascii="Times New Roman" w:hAnsi="Times New Roman" w:cs="Times New Roman"/>
          <w:b/>
          <w:bCs/>
          <w:sz w:val="32"/>
          <w:szCs w:val="32"/>
        </w:rPr>
        <w:t>Definition of Done (DoD) for Each User Story</w:t>
      </w:r>
    </w:p>
    <w:p w14:paraId="7FA16915" w14:textId="77777777" w:rsidR="002E5CF7" w:rsidRPr="002E5CF7" w:rsidRDefault="002E5CF7" w:rsidP="002E5C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Passenger User Stories:</w:t>
      </w:r>
    </w:p>
    <w:p w14:paraId="6E494549" w14:textId="77777777" w:rsidR="002E5CF7" w:rsidRPr="002E5CF7" w:rsidRDefault="002E5CF7" w:rsidP="002E5CF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Ride Request:</w:t>
      </w:r>
    </w:p>
    <w:p w14:paraId="0BF3E8B3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eature allows passengers to request a ride and matches them with the nearest available driver.</w:t>
      </w:r>
    </w:p>
    <w:p w14:paraId="2732D327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Pickup and drop-off locations are accurately processed.</w:t>
      </w:r>
    </w:p>
    <w:p w14:paraId="63DB3484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Ride request status updates are displayed to the passenger.</w:t>
      </w:r>
    </w:p>
    <w:p w14:paraId="6B7A9261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handles different scenarios (e.g., no available drivers).</w:t>
      </w:r>
    </w:p>
    <w:p w14:paraId="584E78B1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unctionality is fully tested and approved.</w:t>
      </w:r>
    </w:p>
    <w:p w14:paraId="5578F60A" w14:textId="77777777" w:rsidR="002E5CF7" w:rsidRPr="002E5CF7" w:rsidRDefault="002E5CF7" w:rsidP="002E5CF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Ride Tracking:</w:t>
      </w:r>
    </w:p>
    <w:p w14:paraId="1C83D260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Real-time location tracking is enabled using GPS.</w:t>
      </w:r>
    </w:p>
    <w:p w14:paraId="082A6034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Passenger can view the driver’s live position on a map.</w:t>
      </w:r>
    </w:p>
    <w:p w14:paraId="5CB96EA0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Location updates are accurate and refresh in real-time.</w:t>
      </w:r>
    </w:p>
    <w:p w14:paraId="50D5D1C2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undergoes performance testing to ensure reliability.</w:t>
      </w:r>
    </w:p>
    <w:p w14:paraId="35DCCCF4" w14:textId="77777777" w:rsid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Documentation includes tracking implementation details.</w:t>
      </w:r>
    </w:p>
    <w:p w14:paraId="12729D97" w14:textId="77777777" w:rsidR="00203DDF" w:rsidRPr="002E5CF7" w:rsidRDefault="00203DDF" w:rsidP="00203DDF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2AF7F6F" w14:textId="77777777" w:rsidR="002E5CF7" w:rsidRPr="002E5CF7" w:rsidRDefault="002E5CF7" w:rsidP="002E5CF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Fare Estimation:</w:t>
      </w:r>
    </w:p>
    <w:p w14:paraId="51B8BA83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are calculation logic is correctly implemented.</w:t>
      </w:r>
    </w:p>
    <w:p w14:paraId="36D810BA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Estimated fare is displayed before confirming the ride.</w:t>
      </w:r>
    </w:p>
    <w:p w14:paraId="1A0680F2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considers distance, time, and dynamic pricing factors.</w:t>
      </w:r>
    </w:p>
    <w:p w14:paraId="068D816F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eature is tested for different trip scenarios.</w:t>
      </w:r>
    </w:p>
    <w:p w14:paraId="7DAB37AB" w14:textId="77777777" w:rsid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takeholders review and approve the final implementation.</w:t>
      </w:r>
    </w:p>
    <w:p w14:paraId="110D71DC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611E6915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5C6A130A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1DD82840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0FA42544" w14:textId="77777777" w:rsidR="00203DDF" w:rsidRPr="002E5CF7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2C838BBD" w14:textId="77777777" w:rsidR="002E5CF7" w:rsidRPr="002E5CF7" w:rsidRDefault="002E5CF7" w:rsidP="002E5CF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Payment Options:</w:t>
      </w:r>
    </w:p>
    <w:p w14:paraId="4D94ABCC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Multiple payment methods (cash, card, wallet) are fully integrated.</w:t>
      </w:r>
    </w:p>
    <w:p w14:paraId="5B8F9EA7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Transactions are processed securely and confirmed instantly.</w:t>
      </w:r>
    </w:p>
    <w:p w14:paraId="2FC65BF0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correctly handles failed and successful payments.</w:t>
      </w:r>
    </w:p>
    <w:p w14:paraId="67C1D5E9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ecurity measures ensure user data protection.</w:t>
      </w:r>
    </w:p>
    <w:p w14:paraId="12382FAD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UI is tested for seamless user experience.</w:t>
      </w:r>
    </w:p>
    <w:p w14:paraId="1089C622" w14:textId="77777777" w:rsidR="002E5CF7" w:rsidRPr="002E5CF7" w:rsidRDefault="002E5CF7" w:rsidP="002E5CF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Rate &amp; Review:</w:t>
      </w:r>
    </w:p>
    <w:p w14:paraId="1082C85E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Passengers can provide ratings and reviews after each ride.</w:t>
      </w:r>
    </w:p>
    <w:p w14:paraId="044D729A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Reviews are stored and displayed appropriately.</w:t>
      </w:r>
    </w:p>
    <w:p w14:paraId="2A32371E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Ratings contribute to driver reputation.</w:t>
      </w:r>
    </w:p>
    <w:p w14:paraId="63794413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ensures feedback submission without errors.</w:t>
      </w:r>
    </w:p>
    <w:p w14:paraId="3E35865D" w14:textId="77777777" w:rsidR="002E5CF7" w:rsidRPr="002E5CF7" w:rsidRDefault="002E5CF7" w:rsidP="002E5CF7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eature is reviewed and tested for fairness and accuracy.</w:t>
      </w:r>
    </w:p>
    <w:p w14:paraId="283A70E3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7076D9EA" w14:textId="77777777" w:rsidR="00203DDF" w:rsidRDefault="00203DDF" w:rsidP="002E5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3B298C" w14:textId="77777777" w:rsidR="00203DDF" w:rsidRDefault="00203DDF" w:rsidP="002E5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CD166B" w14:textId="1A92C924" w:rsidR="002E5CF7" w:rsidRPr="002E5CF7" w:rsidRDefault="002E5CF7" w:rsidP="002E5C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Driver User Stories:</w:t>
      </w:r>
    </w:p>
    <w:p w14:paraId="3DE1CFB4" w14:textId="77777777" w:rsidR="002E5CF7" w:rsidRPr="002E5CF7" w:rsidRDefault="002E5CF7" w:rsidP="002E5CF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Accept Rides:</w:t>
      </w:r>
    </w:p>
    <w:p w14:paraId="1AE9F526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Drivers receive real-time ride requests with passenger details.</w:t>
      </w:r>
    </w:p>
    <w:p w14:paraId="1C6E7498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Option to accept or decline a request is functional.</w:t>
      </w:r>
    </w:p>
    <w:p w14:paraId="547BB120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updates ride status upon driver’s selection.</w:t>
      </w:r>
    </w:p>
    <w:p w14:paraId="28470486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eature is tested under different traffic and availability conditions.</w:t>
      </w:r>
    </w:p>
    <w:p w14:paraId="478551BC" w14:textId="77777777" w:rsid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User experience is validated for responsiveness.</w:t>
      </w:r>
    </w:p>
    <w:p w14:paraId="5404C5DF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52C22CAA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555A63D3" w14:textId="77777777" w:rsidR="00203DDF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123A7966" w14:textId="77777777" w:rsidR="00203DDF" w:rsidRPr="002E5CF7" w:rsidRDefault="00203DDF" w:rsidP="00203DDF">
      <w:pPr>
        <w:rPr>
          <w:rFonts w:ascii="Times New Roman" w:hAnsi="Times New Roman" w:cs="Times New Roman"/>
          <w:sz w:val="28"/>
          <w:szCs w:val="28"/>
        </w:rPr>
      </w:pPr>
    </w:p>
    <w:p w14:paraId="609D76F5" w14:textId="77777777" w:rsidR="002E5CF7" w:rsidRPr="002E5CF7" w:rsidRDefault="002E5CF7" w:rsidP="002E5CF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Navigation Assistance:</w:t>
      </w:r>
    </w:p>
    <w:p w14:paraId="13E970CB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Integrated GPS provides route guidance for drivers.</w:t>
      </w:r>
    </w:p>
    <w:p w14:paraId="7D98E2C6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Routes adjust dynamically based on real-time traffic.</w:t>
      </w:r>
    </w:p>
    <w:p w14:paraId="6D40CD9F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Turn-by-turn navigation is clear and accurate.</w:t>
      </w:r>
    </w:p>
    <w:p w14:paraId="6A1D4B2A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Testing ensures smooth navigation without glitches.</w:t>
      </w:r>
    </w:p>
    <w:p w14:paraId="00D97496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UI is designed for ease of use while driving.</w:t>
      </w:r>
    </w:p>
    <w:p w14:paraId="315A484E" w14:textId="77777777" w:rsidR="002E5CF7" w:rsidRPr="002E5CF7" w:rsidRDefault="002E5CF7" w:rsidP="002E5CF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Earnings Tracking:</w:t>
      </w:r>
    </w:p>
    <w:p w14:paraId="6F949972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Drivers can view daily, weekly, and monthly earnings.</w:t>
      </w:r>
    </w:p>
    <w:p w14:paraId="32CFB033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Payment breakdown per ride is accurately recorded.</w:t>
      </w:r>
    </w:p>
    <w:p w14:paraId="64A76779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Transaction details are securely stored and accessible.</w:t>
      </w:r>
    </w:p>
    <w:p w14:paraId="053969B9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Testing confirms earnings data accuracy.</w:t>
      </w:r>
    </w:p>
    <w:p w14:paraId="06998CBE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User interface is simple and easy to navigate.</w:t>
      </w:r>
    </w:p>
    <w:p w14:paraId="4BB900C8" w14:textId="77777777" w:rsidR="002E5CF7" w:rsidRPr="002E5CF7" w:rsidRDefault="002E5CF7" w:rsidP="002E5CF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Availability Toggle:</w:t>
      </w:r>
    </w:p>
    <w:p w14:paraId="135FD57F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Drivers can set their status as "Available" or "Unavailable."</w:t>
      </w:r>
    </w:p>
    <w:p w14:paraId="5E8E1EA2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tatus updates reflect in real-time on the system.</w:t>
      </w:r>
    </w:p>
    <w:p w14:paraId="0D3A2138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Offline drivers do not receive ride requests.</w:t>
      </w:r>
    </w:p>
    <w:p w14:paraId="0A191832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eature functions smoothly under different network conditions.</w:t>
      </w:r>
    </w:p>
    <w:p w14:paraId="7FC1E823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undergoes usability testing to confirm ease of use.</w:t>
      </w:r>
    </w:p>
    <w:p w14:paraId="4CF38CD6" w14:textId="77777777" w:rsidR="002E5CF7" w:rsidRPr="002E5CF7" w:rsidRDefault="002E5CF7" w:rsidP="002E5CF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b/>
          <w:bCs/>
          <w:sz w:val="28"/>
          <w:szCs w:val="28"/>
        </w:rPr>
        <w:t>Passenger Rating:</w:t>
      </w:r>
    </w:p>
    <w:p w14:paraId="366ECCFA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Drivers can rate passengers after a completed trip.</w:t>
      </w:r>
    </w:p>
    <w:p w14:paraId="53BA677D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Rating system is fair and prevents duplicate reviews.</w:t>
      </w:r>
    </w:p>
    <w:p w14:paraId="312109FE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Passenger ratings are stored and affect their profile.</w:t>
      </w:r>
    </w:p>
    <w:p w14:paraId="5B89181C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System ensures anonymity and data integrity.</w:t>
      </w:r>
    </w:p>
    <w:p w14:paraId="356EC4E9" w14:textId="77777777" w:rsidR="002E5CF7" w:rsidRPr="002E5CF7" w:rsidRDefault="002E5CF7" w:rsidP="002E5CF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5CF7">
        <w:rPr>
          <w:rFonts w:ascii="Times New Roman" w:hAnsi="Times New Roman" w:cs="Times New Roman"/>
          <w:sz w:val="28"/>
          <w:szCs w:val="28"/>
        </w:rPr>
        <w:t>Feature is tested for security and usability.</w:t>
      </w:r>
    </w:p>
    <w:p w14:paraId="3573A9B0" w14:textId="77777777" w:rsidR="002E5CF7" w:rsidRDefault="002E5CF7" w:rsidP="007E0E59">
      <w:pPr>
        <w:rPr>
          <w:rFonts w:ascii="Times New Roman" w:hAnsi="Times New Roman" w:cs="Times New Roman"/>
          <w:sz w:val="28"/>
          <w:szCs w:val="28"/>
        </w:rPr>
      </w:pPr>
    </w:p>
    <w:p w14:paraId="3583731C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4089FF1B" w14:textId="77777777" w:rsidR="0057000E" w:rsidRDefault="0057000E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98AA41" w14:textId="77777777" w:rsidR="00203DDF" w:rsidRDefault="00203DDF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6FAB5F" w14:textId="07B47FD4" w:rsidR="003C22E6" w:rsidRDefault="003C22E6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C22E6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A122C8">
        <w:rPr>
          <w:rFonts w:ascii="Times New Roman" w:hAnsi="Times New Roman" w:cs="Times New Roman"/>
          <w:b/>
          <w:bCs/>
          <w:sz w:val="40"/>
          <w:szCs w:val="40"/>
        </w:rPr>
        <w:t>onclusion</w:t>
      </w:r>
    </w:p>
    <w:p w14:paraId="7F197C0E" w14:textId="4DEA14EC" w:rsidR="0057000E" w:rsidRDefault="003C22E6" w:rsidP="003C22E6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>document</w:t>
      </w:r>
      <w:r w:rsidR="00A122C8">
        <w:rPr>
          <w:rFonts w:ascii="Times New Roman" w:hAnsi="Times New Roman" w:cs="Times New Roman"/>
          <w:sz w:val="28"/>
          <w:szCs w:val="28"/>
        </w:rPr>
        <w:t xml:space="preserve"> serves as a guide </w:t>
      </w:r>
      <w:r w:rsidRPr="003C22E6">
        <w:rPr>
          <w:rFonts w:ascii="Times New Roman" w:hAnsi="Times New Roman" w:cs="Times New Roman"/>
          <w:sz w:val="28"/>
          <w:szCs w:val="28"/>
        </w:rPr>
        <w:t xml:space="preserve">of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 xml:space="preserve">System </w:t>
      </w:r>
      <w:proofErr w:type="spellStart"/>
      <w:r w:rsidRPr="003C22E6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  <w:r w:rsidRPr="003C22E6">
        <w:rPr>
          <w:rFonts w:ascii="Times New Roman" w:hAnsi="Times New Roman" w:cs="Times New Roman"/>
          <w:b/>
          <w:bCs/>
          <w:sz w:val="28"/>
          <w:szCs w:val="28"/>
        </w:rPr>
        <w:t xml:space="preserve"> and Agile Software Development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="00A122C8">
        <w:rPr>
          <w:rFonts w:ascii="Times New Roman" w:hAnsi="Times New Roman" w:cs="Times New Roman"/>
          <w:sz w:val="28"/>
          <w:szCs w:val="28"/>
        </w:rPr>
        <w:t xml:space="preserve">to </w:t>
      </w:r>
      <w:r w:rsidR="00A122C8" w:rsidRPr="00A122C8">
        <w:rPr>
          <w:rFonts w:ascii="Times New Roman" w:hAnsi="Times New Roman" w:cs="Times New Roman"/>
          <w:sz w:val="28"/>
          <w:szCs w:val="28"/>
        </w:rPr>
        <w:t>crea</w:t>
      </w:r>
      <w:r w:rsidR="00A122C8">
        <w:rPr>
          <w:rFonts w:ascii="Times New Roman" w:hAnsi="Times New Roman" w:cs="Times New Roman"/>
          <w:sz w:val="28"/>
          <w:szCs w:val="28"/>
        </w:rPr>
        <w:t>te</w:t>
      </w:r>
      <w:r w:rsidR="00A122C8" w:rsidRPr="00A122C8">
        <w:rPr>
          <w:rFonts w:ascii="Times New Roman" w:hAnsi="Times New Roman" w:cs="Times New Roman"/>
          <w:sz w:val="28"/>
          <w:szCs w:val="28"/>
        </w:rPr>
        <w:t xml:space="preserve"> a System Design for a </w:t>
      </w:r>
      <w:r w:rsidR="008F42C6">
        <w:rPr>
          <w:rFonts w:ascii="Times New Roman" w:hAnsi="Times New Roman" w:cs="Times New Roman"/>
          <w:sz w:val="28"/>
          <w:szCs w:val="28"/>
        </w:rPr>
        <w:t xml:space="preserve">simple </w:t>
      </w:r>
      <w:r w:rsidR="00A122C8" w:rsidRPr="00A122C8">
        <w:rPr>
          <w:rFonts w:ascii="Times New Roman" w:hAnsi="Times New Roman" w:cs="Times New Roman"/>
          <w:sz w:val="28"/>
          <w:szCs w:val="28"/>
        </w:rPr>
        <w:t>ride-hailing app</w:t>
      </w:r>
      <w:r w:rsidR="00A122C8">
        <w:rPr>
          <w:rFonts w:ascii="Times New Roman" w:hAnsi="Times New Roman" w:cs="Times New Roman"/>
          <w:sz w:val="28"/>
          <w:szCs w:val="28"/>
        </w:rPr>
        <w:t>lication</w:t>
      </w:r>
      <w:r w:rsidR="008F42C6">
        <w:rPr>
          <w:rFonts w:ascii="Times New Roman" w:hAnsi="Times New Roman" w:cs="Times New Roman"/>
          <w:sz w:val="28"/>
          <w:szCs w:val="28"/>
        </w:rPr>
        <w:t xml:space="preserve"> such as Mini-Uber</w:t>
      </w:r>
      <w:r w:rsidR="00A122C8" w:rsidRPr="00A122C8">
        <w:rPr>
          <w:rFonts w:ascii="Times New Roman" w:hAnsi="Times New Roman" w:cs="Times New Roman"/>
          <w:sz w:val="28"/>
          <w:szCs w:val="28"/>
        </w:rPr>
        <w:t xml:space="preserve"> and implemen</w:t>
      </w:r>
      <w:r w:rsidR="00A122C8">
        <w:rPr>
          <w:rFonts w:ascii="Times New Roman" w:hAnsi="Times New Roman" w:cs="Times New Roman"/>
          <w:sz w:val="28"/>
          <w:szCs w:val="28"/>
        </w:rPr>
        <w:t>ts</w:t>
      </w:r>
      <w:r w:rsidR="00A122C8" w:rsidRPr="00A122C8">
        <w:rPr>
          <w:rFonts w:ascii="Times New Roman" w:hAnsi="Times New Roman" w:cs="Times New Roman"/>
          <w:sz w:val="28"/>
          <w:szCs w:val="28"/>
        </w:rPr>
        <w:t xml:space="preserve"> Agile practices in the design process. </w:t>
      </w:r>
      <w:r w:rsidRPr="003C22E6">
        <w:rPr>
          <w:rFonts w:ascii="Times New Roman" w:hAnsi="Times New Roman" w:cs="Times New Roman"/>
          <w:sz w:val="28"/>
          <w:szCs w:val="28"/>
        </w:rPr>
        <w:t xml:space="preserve">The use of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Scrum methodology</w:t>
      </w:r>
      <w:r w:rsidRPr="003C22E6">
        <w:rPr>
          <w:rFonts w:ascii="Times New Roman" w:hAnsi="Times New Roman" w:cs="Times New Roman"/>
          <w:sz w:val="28"/>
          <w:szCs w:val="28"/>
        </w:rPr>
        <w:t xml:space="preserve"> structured the development process into well-defined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s</w:t>
      </w:r>
      <w:r w:rsidRPr="003C22E6">
        <w:rPr>
          <w:rFonts w:ascii="Times New Roman" w:hAnsi="Times New Roman" w:cs="Times New Roman"/>
          <w:sz w:val="28"/>
          <w:szCs w:val="28"/>
        </w:rPr>
        <w:t xml:space="preserve">, promoting continuous improvement and adaptability.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UML diagrams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lay </w:t>
      </w:r>
      <w:r w:rsidRPr="003C22E6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3C22E6">
        <w:rPr>
          <w:rFonts w:ascii="Times New Roman" w:hAnsi="Times New Roman" w:cs="Times New Roman"/>
          <w:sz w:val="28"/>
          <w:szCs w:val="28"/>
        </w:rPr>
        <w:t xml:space="preserve"> crucial role in representing system interactions, user workflows, and behavio</w:t>
      </w:r>
      <w:r w:rsidR="00A122C8">
        <w:rPr>
          <w:rFonts w:ascii="Times New Roman" w:hAnsi="Times New Roman" w:cs="Times New Roman"/>
          <w:sz w:val="28"/>
          <w:szCs w:val="28"/>
        </w:rPr>
        <w:t>u</w:t>
      </w:r>
      <w:r w:rsidRPr="003C22E6">
        <w:rPr>
          <w:rFonts w:ascii="Times New Roman" w:hAnsi="Times New Roman" w:cs="Times New Roman"/>
          <w:sz w:val="28"/>
          <w:szCs w:val="28"/>
        </w:rPr>
        <w:t>ral processes, ensuring clarity in system design.</w:t>
      </w:r>
    </w:p>
    <w:p w14:paraId="434A8521" w14:textId="77777777" w:rsidR="0057000E" w:rsidRDefault="0057000E" w:rsidP="003C22E6">
      <w:pPr>
        <w:rPr>
          <w:rFonts w:ascii="Times New Roman" w:hAnsi="Times New Roman" w:cs="Times New Roman"/>
          <w:sz w:val="28"/>
          <w:szCs w:val="28"/>
        </w:rPr>
      </w:pPr>
    </w:p>
    <w:p w14:paraId="277ED973" w14:textId="77777777" w:rsidR="0057000E" w:rsidRDefault="0057000E" w:rsidP="003C22E6">
      <w:pPr>
        <w:rPr>
          <w:rFonts w:ascii="Times New Roman" w:hAnsi="Times New Roman" w:cs="Times New Roman"/>
          <w:sz w:val="28"/>
          <w:szCs w:val="28"/>
        </w:rPr>
      </w:pPr>
    </w:p>
    <w:p w14:paraId="7B62480D" w14:textId="77777777" w:rsidR="0057000E" w:rsidRDefault="0057000E" w:rsidP="003C22E6">
      <w:pPr>
        <w:rPr>
          <w:rFonts w:ascii="Times New Roman" w:hAnsi="Times New Roman" w:cs="Times New Roman"/>
          <w:sz w:val="28"/>
          <w:szCs w:val="28"/>
        </w:rPr>
      </w:pPr>
    </w:p>
    <w:p w14:paraId="542DFA29" w14:textId="644CB307" w:rsidR="00A122C8" w:rsidRDefault="00A122C8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122C8">
        <w:rPr>
          <w:rFonts w:ascii="Times New Roman" w:hAnsi="Times New Roman" w:cs="Times New Roman"/>
          <w:b/>
          <w:bCs/>
          <w:sz w:val="40"/>
          <w:szCs w:val="40"/>
        </w:rPr>
        <w:t>References</w:t>
      </w:r>
    </w:p>
    <w:p w14:paraId="400AB2F3" w14:textId="597BDDF2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Scrum Guide – https://scrumguides.org/</w:t>
      </w:r>
    </w:p>
    <w:p w14:paraId="4577A23F" w14:textId="7FFE69F9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Agile Manifesto – https://agilemanifesto.org/</w:t>
      </w:r>
    </w:p>
    <w:p w14:paraId="7CA346CA" w14:textId="5E346639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 xml:space="preserve">Unified </w:t>
      </w:r>
      <w:proofErr w:type="spellStart"/>
      <w:r w:rsidRPr="0057000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000E">
        <w:rPr>
          <w:rFonts w:ascii="Times New Roman" w:hAnsi="Times New Roman" w:cs="Times New Roman"/>
          <w:sz w:val="28"/>
          <w:szCs w:val="28"/>
        </w:rPr>
        <w:t xml:space="preserve"> Language (UML) Documentation – https://www.uml.org/</w:t>
      </w:r>
    </w:p>
    <w:p w14:paraId="089180E1" w14:textId="1B4280C9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IEEE Software Engineering Standards – https://standards.ieee.org/</w:t>
      </w:r>
    </w:p>
    <w:p w14:paraId="0415D438" w14:textId="61535DF5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 xml:space="preserve">System </w:t>
      </w:r>
      <w:proofErr w:type="spellStart"/>
      <w:r w:rsidRPr="0057000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000E">
        <w:rPr>
          <w:rFonts w:ascii="Times New Roman" w:hAnsi="Times New Roman" w:cs="Times New Roman"/>
          <w:sz w:val="28"/>
          <w:szCs w:val="28"/>
        </w:rPr>
        <w:t xml:space="preserve"> Concepts (IBM) – https://www.ibm.com/docs/en/rational</w:t>
      </w:r>
    </w:p>
    <w:p w14:paraId="0FA552F5" w14:textId="56487005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Agile Software Development (Atlassian) – https://www.atlassian.com/agile</w:t>
      </w:r>
    </w:p>
    <w:p w14:paraId="24BE2F7C" w14:textId="546C4ABC" w:rsidR="00A122C8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Ride-Hailing App Architecture (Medium Articles) – https://medium.com/</w:t>
      </w:r>
    </w:p>
    <w:p w14:paraId="6D9B70B1" w14:textId="77777777" w:rsidR="00A122C8" w:rsidRPr="00A122C8" w:rsidRDefault="00A122C8" w:rsidP="003C22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13506" w14:textId="77777777" w:rsidR="00A122C8" w:rsidRDefault="00A122C8" w:rsidP="003C22E6">
      <w:pPr>
        <w:rPr>
          <w:rFonts w:ascii="Times New Roman" w:hAnsi="Times New Roman" w:cs="Times New Roman"/>
          <w:sz w:val="28"/>
          <w:szCs w:val="28"/>
        </w:rPr>
      </w:pPr>
    </w:p>
    <w:p w14:paraId="763F6DDB" w14:textId="77777777" w:rsidR="00A122C8" w:rsidRDefault="00A122C8" w:rsidP="003C22E6">
      <w:pPr>
        <w:rPr>
          <w:rFonts w:ascii="Times New Roman" w:hAnsi="Times New Roman" w:cs="Times New Roman"/>
          <w:sz w:val="28"/>
          <w:szCs w:val="28"/>
        </w:rPr>
      </w:pPr>
    </w:p>
    <w:p w14:paraId="43F2A56B" w14:textId="77777777" w:rsidR="00A122C8" w:rsidRPr="003C22E6" w:rsidRDefault="00A122C8" w:rsidP="003C22E6">
      <w:pPr>
        <w:rPr>
          <w:rFonts w:ascii="Times New Roman" w:hAnsi="Times New Roman" w:cs="Times New Roman"/>
          <w:sz w:val="28"/>
          <w:szCs w:val="28"/>
        </w:rPr>
      </w:pPr>
    </w:p>
    <w:p w14:paraId="09A914E3" w14:textId="29946E66" w:rsidR="003C22E6" w:rsidRPr="003C22E6" w:rsidRDefault="003C22E6" w:rsidP="003C22E6">
      <w:pPr>
        <w:rPr>
          <w:rFonts w:ascii="Times New Roman" w:hAnsi="Times New Roman" w:cs="Times New Roman"/>
          <w:sz w:val="28"/>
          <w:szCs w:val="28"/>
        </w:rPr>
      </w:pPr>
    </w:p>
    <w:sectPr w:rsidR="003C22E6" w:rsidRPr="003C22E6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0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D234" w14:textId="77777777" w:rsidR="005D33B9" w:rsidRDefault="005D33B9">
      <w:pPr>
        <w:spacing w:after="0" w:line="240" w:lineRule="auto"/>
      </w:pPr>
      <w:r>
        <w:separator/>
      </w:r>
    </w:p>
  </w:endnote>
  <w:endnote w:type="continuationSeparator" w:id="0">
    <w:p w14:paraId="2C4F1285" w14:textId="77777777" w:rsidR="005D33B9" w:rsidRDefault="005D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8C9D" w14:textId="77777777" w:rsidR="006F575D" w:rsidRDefault="006F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980384"/>
      <w:docPartObj>
        <w:docPartGallery w:val="Page Numbers (Bottom of Page)"/>
        <w:docPartUnique/>
      </w:docPartObj>
    </w:sdtPr>
    <w:sdtContent>
      <w:p w14:paraId="06DC82F8" w14:textId="77777777" w:rsidR="006F575D" w:rsidRDefault="0036757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4990596" w14:textId="77777777" w:rsidR="006F575D" w:rsidRDefault="006F5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92BF" w14:textId="77777777" w:rsidR="006F575D" w:rsidRDefault="006F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2EED7" w14:textId="77777777" w:rsidR="005D33B9" w:rsidRDefault="005D33B9">
      <w:pPr>
        <w:spacing w:after="0" w:line="240" w:lineRule="auto"/>
      </w:pPr>
      <w:r>
        <w:separator/>
      </w:r>
    </w:p>
  </w:footnote>
  <w:footnote w:type="continuationSeparator" w:id="0">
    <w:p w14:paraId="52F74E47" w14:textId="77777777" w:rsidR="005D33B9" w:rsidRDefault="005D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E71"/>
    <w:multiLevelType w:val="multilevel"/>
    <w:tmpl w:val="FA7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AFC"/>
    <w:multiLevelType w:val="multilevel"/>
    <w:tmpl w:val="CE8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11142"/>
    <w:multiLevelType w:val="multilevel"/>
    <w:tmpl w:val="8FF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1554B"/>
    <w:multiLevelType w:val="multilevel"/>
    <w:tmpl w:val="E6EA39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BA83248"/>
    <w:multiLevelType w:val="multilevel"/>
    <w:tmpl w:val="D3B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19E2"/>
    <w:multiLevelType w:val="multilevel"/>
    <w:tmpl w:val="473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1834D4C"/>
    <w:multiLevelType w:val="hybridMultilevel"/>
    <w:tmpl w:val="688E7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548"/>
    <w:multiLevelType w:val="multilevel"/>
    <w:tmpl w:val="446E89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8EE61D9"/>
    <w:multiLevelType w:val="multilevel"/>
    <w:tmpl w:val="28C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D5DBB"/>
    <w:multiLevelType w:val="multilevel"/>
    <w:tmpl w:val="5614ABC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11527C4"/>
    <w:multiLevelType w:val="multilevel"/>
    <w:tmpl w:val="9168DE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1C76B55"/>
    <w:multiLevelType w:val="multilevel"/>
    <w:tmpl w:val="C71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33A21"/>
    <w:multiLevelType w:val="multilevel"/>
    <w:tmpl w:val="A3D6F5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36FA5460"/>
    <w:multiLevelType w:val="multilevel"/>
    <w:tmpl w:val="419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C2614"/>
    <w:multiLevelType w:val="multilevel"/>
    <w:tmpl w:val="2800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16E9A"/>
    <w:multiLevelType w:val="multilevel"/>
    <w:tmpl w:val="B3007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C27E85"/>
    <w:multiLevelType w:val="multilevel"/>
    <w:tmpl w:val="36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0E97C92"/>
    <w:multiLevelType w:val="hybridMultilevel"/>
    <w:tmpl w:val="9A9E3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19A"/>
    <w:multiLevelType w:val="hybridMultilevel"/>
    <w:tmpl w:val="2F38F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B6ADF"/>
    <w:multiLevelType w:val="multilevel"/>
    <w:tmpl w:val="6E681F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4DBC5DC1"/>
    <w:multiLevelType w:val="multilevel"/>
    <w:tmpl w:val="F7A89D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4DF03757"/>
    <w:multiLevelType w:val="multilevel"/>
    <w:tmpl w:val="A1A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115A0"/>
    <w:multiLevelType w:val="multilevel"/>
    <w:tmpl w:val="898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C4E9C"/>
    <w:multiLevelType w:val="multilevel"/>
    <w:tmpl w:val="17B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C6881"/>
    <w:multiLevelType w:val="multilevel"/>
    <w:tmpl w:val="B23C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13C83"/>
    <w:multiLevelType w:val="multilevel"/>
    <w:tmpl w:val="6F1270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FF71D1"/>
    <w:multiLevelType w:val="multilevel"/>
    <w:tmpl w:val="6E681F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7" w15:restartNumberingAfterBreak="0">
    <w:nsid w:val="619C597A"/>
    <w:multiLevelType w:val="multilevel"/>
    <w:tmpl w:val="CFC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1F524AA"/>
    <w:multiLevelType w:val="multilevel"/>
    <w:tmpl w:val="A1023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5A20EFD"/>
    <w:multiLevelType w:val="multilevel"/>
    <w:tmpl w:val="46F203C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781193697">
    <w:abstractNumId w:val="1"/>
  </w:num>
  <w:num w:numId="2" w16cid:durableId="679283152">
    <w:abstractNumId w:val="3"/>
  </w:num>
  <w:num w:numId="3" w16cid:durableId="1137718069">
    <w:abstractNumId w:val="29"/>
  </w:num>
  <w:num w:numId="4" w16cid:durableId="1080256469">
    <w:abstractNumId w:val="10"/>
  </w:num>
  <w:num w:numId="5" w16cid:durableId="1609850104">
    <w:abstractNumId w:val="19"/>
  </w:num>
  <w:num w:numId="6" w16cid:durableId="756168992">
    <w:abstractNumId w:val="12"/>
  </w:num>
  <w:num w:numId="7" w16cid:durableId="315036051">
    <w:abstractNumId w:val="7"/>
  </w:num>
  <w:num w:numId="8" w16cid:durableId="1751148863">
    <w:abstractNumId w:val="9"/>
  </w:num>
  <w:num w:numId="9" w16cid:durableId="14045706">
    <w:abstractNumId w:val="20"/>
  </w:num>
  <w:num w:numId="10" w16cid:durableId="1967346554">
    <w:abstractNumId w:val="27"/>
  </w:num>
  <w:num w:numId="11" w16cid:durableId="126506789">
    <w:abstractNumId w:val="5"/>
  </w:num>
  <w:num w:numId="12" w16cid:durableId="1926725257">
    <w:abstractNumId w:val="16"/>
  </w:num>
  <w:num w:numId="13" w16cid:durableId="654144652">
    <w:abstractNumId w:val="28"/>
  </w:num>
  <w:num w:numId="14" w16cid:durableId="338116201">
    <w:abstractNumId w:val="15"/>
  </w:num>
  <w:num w:numId="15" w16cid:durableId="991838206">
    <w:abstractNumId w:val="26"/>
  </w:num>
  <w:num w:numId="16" w16cid:durableId="938949700">
    <w:abstractNumId w:val="21"/>
  </w:num>
  <w:num w:numId="17" w16cid:durableId="1270357126">
    <w:abstractNumId w:val="14"/>
  </w:num>
  <w:num w:numId="18" w16cid:durableId="1988243660">
    <w:abstractNumId w:val="2"/>
  </w:num>
  <w:num w:numId="19" w16cid:durableId="98914758">
    <w:abstractNumId w:val="22"/>
  </w:num>
  <w:num w:numId="20" w16cid:durableId="1013646002">
    <w:abstractNumId w:val="0"/>
  </w:num>
  <w:num w:numId="21" w16cid:durableId="1575431811">
    <w:abstractNumId w:val="25"/>
  </w:num>
  <w:num w:numId="22" w16cid:durableId="1749383666">
    <w:abstractNumId w:val="13"/>
  </w:num>
  <w:num w:numId="23" w16cid:durableId="921647276">
    <w:abstractNumId w:val="4"/>
  </w:num>
  <w:num w:numId="24" w16cid:durableId="174612353">
    <w:abstractNumId w:val="6"/>
  </w:num>
  <w:num w:numId="25" w16cid:durableId="2053914908">
    <w:abstractNumId w:val="23"/>
  </w:num>
  <w:num w:numId="26" w16cid:durableId="1508444822">
    <w:abstractNumId w:val="18"/>
  </w:num>
  <w:num w:numId="27" w16cid:durableId="1904483313">
    <w:abstractNumId w:val="11"/>
  </w:num>
  <w:num w:numId="28" w16cid:durableId="628977949">
    <w:abstractNumId w:val="17"/>
  </w:num>
  <w:num w:numId="29" w16cid:durableId="1318605056">
    <w:abstractNumId w:val="24"/>
  </w:num>
  <w:num w:numId="30" w16cid:durableId="374231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5D"/>
    <w:rsid w:val="000C5DBE"/>
    <w:rsid w:val="000E3E69"/>
    <w:rsid w:val="00151222"/>
    <w:rsid w:val="00203DDF"/>
    <w:rsid w:val="0025233D"/>
    <w:rsid w:val="002E5CF7"/>
    <w:rsid w:val="0035124B"/>
    <w:rsid w:val="0036757B"/>
    <w:rsid w:val="003C22E6"/>
    <w:rsid w:val="003E0978"/>
    <w:rsid w:val="005320CE"/>
    <w:rsid w:val="0057000E"/>
    <w:rsid w:val="005C0D14"/>
    <w:rsid w:val="005D33B9"/>
    <w:rsid w:val="006F575D"/>
    <w:rsid w:val="00701242"/>
    <w:rsid w:val="007E0E59"/>
    <w:rsid w:val="007E2B6E"/>
    <w:rsid w:val="008A664F"/>
    <w:rsid w:val="008E0F52"/>
    <w:rsid w:val="008F42C6"/>
    <w:rsid w:val="009A79BC"/>
    <w:rsid w:val="009F1565"/>
    <w:rsid w:val="009F4633"/>
    <w:rsid w:val="00A122C8"/>
    <w:rsid w:val="00A74115"/>
    <w:rsid w:val="00C46165"/>
    <w:rsid w:val="00C60B5E"/>
    <w:rsid w:val="00CB4966"/>
    <w:rsid w:val="00D06BF7"/>
    <w:rsid w:val="00D643D7"/>
    <w:rsid w:val="00E06C31"/>
    <w:rsid w:val="00F77BE1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D096"/>
  <w15:docId w15:val="{75BD1F41-A096-41FE-B394-5297F47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D5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D5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5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D5F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D5F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D5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D5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D5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D5F1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0D5F1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5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0D5F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5F15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D5F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F1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D5F1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50A5"/>
  </w:style>
  <w:style w:type="character" w:customStyle="1" w:styleId="FooterChar">
    <w:name w:val="Footer Char"/>
    <w:basedOn w:val="DefaultParagraphFont"/>
    <w:link w:val="Footer"/>
    <w:uiPriority w:val="99"/>
    <w:qFormat/>
    <w:rsid w:val="00AD50A5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0D5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F1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F1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0D5F1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D50A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D50A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9F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06C31"/>
  </w:style>
  <w:style w:type="character" w:styleId="UnresolvedMention">
    <w:name w:val="Unresolved Mention"/>
    <w:basedOn w:val="DefaultParagraphFont"/>
    <w:uiPriority w:val="99"/>
    <w:semiHidden/>
    <w:unhideWhenUsed/>
    <w:rsid w:val="00E06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53B-933C-4495-B90D-0D02CE1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Rai</dc:creator>
  <cp:keywords/>
  <dc:description/>
  <cp:lastModifiedBy>Chirag Rai</cp:lastModifiedBy>
  <cp:revision>3</cp:revision>
  <cp:lastPrinted>2025-03-28T11:48:00Z</cp:lastPrinted>
  <dcterms:created xsi:type="dcterms:W3CDTF">2025-03-28T11:48:00Z</dcterms:created>
  <dcterms:modified xsi:type="dcterms:W3CDTF">2025-03-28T11:49:00Z</dcterms:modified>
  <dc:language>en-IN</dc:language>
</cp:coreProperties>
</file>